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2341A" w14:textId="77777777" w:rsidR="00214168" w:rsidRPr="004B31C7" w:rsidRDefault="001C05EA" w:rsidP="00914E1D">
      <w:pPr>
        <w:spacing w:after="0" w:line="240" w:lineRule="auto"/>
        <w:jc w:val="center"/>
        <w:rPr>
          <w:rFonts w:ascii="Arial" w:hAnsi="Arial" w:cs="Arial"/>
          <w:b/>
          <w:sz w:val="24"/>
          <w:lang w:val="es-PA"/>
        </w:rPr>
      </w:pPr>
      <w:r w:rsidRPr="004B31C7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C5C3B78" wp14:editId="396244E2">
            <wp:simplePos x="0" y="0"/>
            <wp:positionH relativeFrom="page">
              <wp:posOffset>581025</wp:posOffset>
            </wp:positionH>
            <wp:positionV relativeFrom="paragraph">
              <wp:posOffset>-404495</wp:posOffset>
            </wp:positionV>
            <wp:extent cx="1323975" cy="1323975"/>
            <wp:effectExtent l="0" t="0" r="9525" b="9525"/>
            <wp:wrapNone/>
            <wp:docPr id="1" name="Imagen 1" descr="https://lh3.googleusercontent.com/proxy/xzix-bGNTZbrVeHG3Z4uN8XT9W9kAZuFXk7nqmO3-JmSgG5Lu1Zn6Ua4QFT7bQUYv9s1Q_CFmb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xzix-bGNTZbrVeHG3Z4uN8XT9W9kAZuFXk7nqmO3-JmSgG5Lu1Zn6Ua4QFT7bQUYv9s1Q_CFmb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1C7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9F96739" wp14:editId="3FF9B65F">
            <wp:simplePos x="0" y="0"/>
            <wp:positionH relativeFrom="column">
              <wp:posOffset>4920615</wp:posOffset>
            </wp:positionH>
            <wp:positionV relativeFrom="paragraph">
              <wp:posOffset>-337185</wp:posOffset>
            </wp:positionV>
            <wp:extent cx="1238250" cy="1238250"/>
            <wp:effectExtent l="0" t="0" r="0" b="0"/>
            <wp:wrapNone/>
            <wp:docPr id="2" name="Imagen 2" descr="FISC UTP (@utpfisc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C UTP (@utpfisc) | Twi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1C7">
        <w:rPr>
          <w:rFonts w:ascii="Arial" w:hAnsi="Arial" w:cs="Arial"/>
          <w:b/>
          <w:sz w:val="24"/>
          <w:lang w:val="es-PA"/>
        </w:rPr>
        <w:t>U</w:t>
      </w:r>
      <w:r w:rsidR="00E32E4C" w:rsidRPr="004B31C7">
        <w:rPr>
          <w:rFonts w:ascii="Arial" w:hAnsi="Arial" w:cs="Arial"/>
          <w:b/>
          <w:sz w:val="24"/>
          <w:lang w:val="es-PA"/>
        </w:rPr>
        <w:t>niversidad Tecnológica de Panamá</w:t>
      </w:r>
      <w:r w:rsidR="00F81AE6">
        <w:rPr>
          <w:rFonts w:ascii="Arial" w:hAnsi="Arial" w:cs="Arial"/>
          <w:b/>
          <w:sz w:val="24"/>
          <w:lang w:val="es-PA"/>
        </w:rPr>
        <w:t>.</w:t>
      </w:r>
    </w:p>
    <w:p w14:paraId="2A7591AE" w14:textId="77777777" w:rsidR="00E32E4C" w:rsidRPr="004B31C7" w:rsidRDefault="00E32E4C" w:rsidP="00914E1D">
      <w:pPr>
        <w:spacing w:after="0" w:line="240" w:lineRule="auto"/>
        <w:jc w:val="center"/>
        <w:rPr>
          <w:rFonts w:ascii="Arial" w:hAnsi="Arial" w:cs="Arial"/>
          <w:b/>
          <w:sz w:val="24"/>
          <w:lang w:val="es-PA"/>
        </w:rPr>
      </w:pPr>
      <w:r w:rsidRPr="004B31C7">
        <w:rPr>
          <w:rFonts w:ascii="Arial" w:hAnsi="Arial" w:cs="Arial"/>
          <w:b/>
          <w:sz w:val="24"/>
          <w:lang w:val="es-PA"/>
        </w:rPr>
        <w:t>Facultad de Ingeniería en Sistemas Computacionales</w:t>
      </w:r>
      <w:r w:rsidR="00F81AE6">
        <w:rPr>
          <w:rFonts w:ascii="Arial" w:hAnsi="Arial" w:cs="Arial"/>
          <w:b/>
          <w:sz w:val="24"/>
          <w:lang w:val="es-PA"/>
        </w:rPr>
        <w:t>.</w:t>
      </w:r>
    </w:p>
    <w:p w14:paraId="7B62830B" w14:textId="77777777" w:rsidR="00E32E4C" w:rsidRPr="004B31C7" w:rsidRDefault="00AD7B79" w:rsidP="00914E1D">
      <w:pPr>
        <w:spacing w:after="0" w:line="240" w:lineRule="auto"/>
        <w:jc w:val="center"/>
        <w:rPr>
          <w:rFonts w:ascii="Arial" w:hAnsi="Arial" w:cs="Arial"/>
          <w:b/>
          <w:sz w:val="24"/>
          <w:lang w:val="es-PA"/>
        </w:rPr>
      </w:pPr>
      <w:r>
        <w:rPr>
          <w:rFonts w:ascii="Arial" w:hAnsi="Arial" w:cs="Arial"/>
          <w:b/>
          <w:sz w:val="24"/>
          <w:lang w:val="es-PA"/>
        </w:rPr>
        <w:t xml:space="preserve">Materia de </w:t>
      </w:r>
      <w:r w:rsidR="00F67097">
        <w:rPr>
          <w:rFonts w:ascii="Arial" w:hAnsi="Arial" w:cs="Arial"/>
          <w:b/>
          <w:sz w:val="24"/>
          <w:lang w:val="es-PA"/>
        </w:rPr>
        <w:t>herramientas de computación grafica</w:t>
      </w:r>
      <w:r w:rsidR="00F81AE6">
        <w:rPr>
          <w:rFonts w:ascii="Arial" w:hAnsi="Arial" w:cs="Arial"/>
          <w:b/>
          <w:sz w:val="24"/>
          <w:lang w:val="es-PA"/>
        </w:rPr>
        <w:t>.</w:t>
      </w:r>
    </w:p>
    <w:p w14:paraId="0D4A3E1A" w14:textId="77777777" w:rsidR="00E32E4C" w:rsidRPr="004B31C7" w:rsidRDefault="00E32E4C" w:rsidP="00914E1D">
      <w:pPr>
        <w:spacing w:after="0" w:line="240" w:lineRule="auto"/>
        <w:jc w:val="center"/>
        <w:rPr>
          <w:rFonts w:ascii="Arial" w:hAnsi="Arial" w:cs="Arial"/>
          <w:b/>
          <w:sz w:val="24"/>
          <w:lang w:val="es-PA"/>
        </w:rPr>
      </w:pPr>
    </w:p>
    <w:p w14:paraId="743D1DB8" w14:textId="77777777" w:rsidR="00E32E4C" w:rsidRPr="004B31C7" w:rsidRDefault="00A347EB" w:rsidP="00914E1D">
      <w:pPr>
        <w:spacing w:after="0" w:line="240" w:lineRule="auto"/>
        <w:jc w:val="center"/>
        <w:rPr>
          <w:rFonts w:ascii="Arial" w:hAnsi="Arial" w:cs="Arial"/>
          <w:b/>
          <w:sz w:val="24"/>
          <w:lang w:val="es-PA"/>
        </w:rPr>
      </w:pPr>
      <w:r>
        <w:rPr>
          <w:rFonts w:ascii="Arial" w:hAnsi="Arial" w:cs="Arial"/>
          <w:b/>
          <w:sz w:val="24"/>
          <w:lang w:val="es-PA"/>
        </w:rPr>
        <w:t>Proyecto 3</w:t>
      </w:r>
    </w:p>
    <w:p w14:paraId="67AA1779" w14:textId="77777777" w:rsidR="001C05EA" w:rsidRDefault="001C05EA" w:rsidP="00914E1D">
      <w:pPr>
        <w:spacing w:line="240" w:lineRule="auto"/>
        <w:rPr>
          <w:rFonts w:ascii="Arial" w:hAnsi="Arial" w:cs="Arial"/>
          <w:lang w:val="es-PA"/>
        </w:rPr>
      </w:pPr>
    </w:p>
    <w:p w14:paraId="03537213" w14:textId="6C5D81E0" w:rsidR="00EC23C2" w:rsidRDefault="00ED7868" w:rsidP="00F81AE6">
      <w:pPr>
        <w:spacing w:line="240" w:lineRule="auto"/>
        <w:rPr>
          <w:rFonts w:ascii="Arial" w:hAnsi="Arial" w:cs="Arial"/>
          <w:lang w:val="es-PA"/>
        </w:rPr>
      </w:pPr>
      <w:r w:rsidRPr="00797006">
        <w:rPr>
          <w:rFonts w:ascii="Arial" w:hAnsi="Arial" w:cs="Arial"/>
          <w:sz w:val="24"/>
          <w:lang w:val="es-PA"/>
        </w:rPr>
        <w:t>Instructor: Alexis Espinosa</w:t>
      </w:r>
      <w:r w:rsidR="00914E1D">
        <w:rPr>
          <w:rFonts w:ascii="Arial" w:hAnsi="Arial" w:cs="Arial"/>
          <w:lang w:val="es-PA"/>
        </w:rPr>
        <w:tab/>
      </w:r>
      <w:r w:rsidR="00914E1D">
        <w:rPr>
          <w:rFonts w:ascii="Arial" w:hAnsi="Arial" w:cs="Arial"/>
          <w:lang w:val="es-PA"/>
        </w:rPr>
        <w:tab/>
      </w:r>
      <w:r w:rsidR="00612D21">
        <w:rPr>
          <w:rFonts w:ascii="Arial" w:hAnsi="Arial" w:cs="Arial"/>
          <w:lang w:val="es-PA"/>
        </w:rPr>
        <w:tab/>
      </w:r>
      <w:r w:rsidR="00612D21">
        <w:rPr>
          <w:rFonts w:ascii="Arial" w:hAnsi="Arial" w:cs="Arial"/>
          <w:lang w:val="es-PA"/>
        </w:rPr>
        <w:tab/>
        <w:t xml:space="preserve">Integrante: </w:t>
      </w:r>
      <w:r w:rsidR="00E55AFE">
        <w:rPr>
          <w:rFonts w:ascii="Arial" w:hAnsi="Arial" w:cs="Arial"/>
          <w:lang w:val="es-PA"/>
        </w:rPr>
        <w:t>Greg Torres 8-956-675</w:t>
      </w:r>
      <w:r w:rsidR="00914E1D">
        <w:rPr>
          <w:rFonts w:ascii="Arial" w:hAnsi="Arial" w:cs="Arial"/>
          <w:lang w:val="es-PA"/>
        </w:rPr>
        <w:tab/>
      </w:r>
    </w:p>
    <w:p w14:paraId="334BF2B5" w14:textId="77777777" w:rsidR="001C05EA" w:rsidRPr="001C05EA" w:rsidRDefault="00106B85" w:rsidP="00914E1D">
      <w:pPr>
        <w:spacing w:line="240" w:lineRule="auto"/>
        <w:rPr>
          <w:rFonts w:ascii="Arial" w:hAnsi="Arial" w:cs="Arial"/>
          <w:lang w:val="es-P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62AFC" wp14:editId="583BE288">
                <wp:simplePos x="0" y="0"/>
                <wp:positionH relativeFrom="column">
                  <wp:posOffset>-499110</wp:posOffset>
                </wp:positionH>
                <wp:positionV relativeFrom="paragraph">
                  <wp:posOffset>132080</wp:posOffset>
                </wp:positionV>
                <wp:extent cx="6600825" cy="19050"/>
                <wp:effectExtent l="0" t="19050" r="47625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ln w="47625" cmpd="dbl">
                          <a:gradFill>
                            <a:gsLst>
                              <a:gs pos="23000">
                                <a:schemeClr val="accent6"/>
                              </a:gs>
                              <a:gs pos="99000">
                                <a:schemeClr val="tx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FC5E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pt,10.4pt" to="480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" strokeweight="3.75pt">
                <v:stroke linestyle="thinThin" joinstyle="miter"/>
              </v:line>
            </w:pict>
          </mc:Fallback>
        </mc:AlternateContent>
      </w:r>
    </w:p>
    <w:p w14:paraId="03AADF41" w14:textId="77777777" w:rsidR="00C1061F" w:rsidRDefault="00E32E4C" w:rsidP="00C1061F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  <w:r w:rsidRPr="001C05EA">
        <w:rPr>
          <w:rFonts w:ascii="Arial" w:hAnsi="Arial" w:cs="Arial"/>
          <w:b/>
          <w:sz w:val="24"/>
          <w:lang w:val="es-PA"/>
        </w:rPr>
        <w:t xml:space="preserve">Instrucciones: </w:t>
      </w:r>
      <w:r w:rsidRPr="001C05EA">
        <w:rPr>
          <w:rFonts w:ascii="Arial" w:hAnsi="Arial" w:cs="Arial"/>
          <w:sz w:val="24"/>
          <w:lang w:val="es-PA"/>
        </w:rPr>
        <w:t xml:space="preserve">Lea todo el documento antes de empezar. </w:t>
      </w:r>
      <w:r w:rsidR="00EA1A65">
        <w:rPr>
          <w:rFonts w:ascii="Arial" w:hAnsi="Arial" w:cs="Arial"/>
          <w:sz w:val="24"/>
          <w:lang w:val="es-PA"/>
        </w:rPr>
        <w:t>Presente un documento escrito con los puntos solicitados en el documento</w:t>
      </w:r>
      <w:r w:rsidR="00C1061F">
        <w:rPr>
          <w:rFonts w:ascii="Arial" w:hAnsi="Arial" w:cs="Arial"/>
          <w:sz w:val="24"/>
          <w:lang w:val="es-PA"/>
        </w:rPr>
        <w:t>.</w:t>
      </w:r>
      <w:r w:rsidR="00612D21">
        <w:rPr>
          <w:rFonts w:ascii="Arial" w:hAnsi="Arial" w:cs="Arial"/>
          <w:sz w:val="24"/>
          <w:lang w:val="es-PA"/>
        </w:rPr>
        <w:t xml:space="preserve"> Puede entregar un archivo</w:t>
      </w:r>
      <w:r w:rsidR="00E14974">
        <w:rPr>
          <w:rFonts w:ascii="Arial" w:hAnsi="Arial" w:cs="Arial"/>
          <w:sz w:val="24"/>
          <w:lang w:val="es-PA"/>
        </w:rPr>
        <w:t xml:space="preserve"> comprimido con lo desarrollado</w:t>
      </w:r>
      <w:r w:rsidR="00612D21">
        <w:rPr>
          <w:rFonts w:ascii="Arial" w:hAnsi="Arial" w:cs="Arial"/>
          <w:sz w:val="24"/>
          <w:lang w:val="es-PA"/>
        </w:rPr>
        <w:t>. Valor</w:t>
      </w:r>
      <w:r w:rsidR="00797006">
        <w:rPr>
          <w:rFonts w:ascii="Arial" w:hAnsi="Arial" w:cs="Arial"/>
          <w:sz w:val="24"/>
          <w:lang w:val="es-PA"/>
        </w:rPr>
        <w:t xml:space="preserve"> 100pts</w:t>
      </w:r>
    </w:p>
    <w:p w14:paraId="4D436E65" w14:textId="77777777" w:rsidR="00662909" w:rsidRDefault="00662909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2EEEF1DC" w14:textId="77777777" w:rsidR="00E14974" w:rsidRDefault="00E14974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t>Se solicita lo siguiente</w:t>
      </w:r>
    </w:p>
    <w:p w14:paraId="1FC13E3F" w14:textId="77777777" w:rsidR="00E14974" w:rsidRDefault="00E14974" w:rsidP="00197F63">
      <w:pPr>
        <w:spacing w:line="240" w:lineRule="auto"/>
        <w:ind w:left="720"/>
        <w:jc w:val="both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t xml:space="preserve">Se solicita escoger una imagen de referencia de su agrado para la creación de </w:t>
      </w:r>
      <w:r w:rsidR="00197F63">
        <w:rPr>
          <w:rFonts w:ascii="Arial" w:hAnsi="Arial" w:cs="Arial"/>
          <w:sz w:val="24"/>
          <w:lang w:val="es-PA"/>
        </w:rPr>
        <w:t>un arma</w:t>
      </w:r>
      <w:r>
        <w:rPr>
          <w:rFonts w:ascii="Arial" w:hAnsi="Arial" w:cs="Arial"/>
          <w:sz w:val="24"/>
          <w:lang w:val="es-PA"/>
        </w:rPr>
        <w:t xml:space="preserve"> o un objeto con topología de alto detalle (</w:t>
      </w:r>
      <w:r w:rsidRPr="00197F63">
        <w:rPr>
          <w:rFonts w:ascii="Arial" w:hAnsi="Arial" w:cs="Arial"/>
          <w:i/>
          <w:sz w:val="24"/>
          <w:lang w:val="es-PA"/>
        </w:rPr>
        <w:t>ver imágenes de ejemplo</w:t>
      </w:r>
      <w:r w:rsidR="00197F63" w:rsidRPr="00197F63">
        <w:rPr>
          <w:rFonts w:ascii="Arial" w:hAnsi="Arial" w:cs="Arial"/>
          <w:i/>
          <w:sz w:val="24"/>
          <w:lang w:val="es-PA"/>
        </w:rPr>
        <w:t>, pueden ser objetos reales, objetos de algún videojuego</w:t>
      </w:r>
      <w:r w:rsidR="007013D2">
        <w:rPr>
          <w:rFonts w:ascii="Arial" w:hAnsi="Arial" w:cs="Arial"/>
          <w:i/>
          <w:sz w:val="24"/>
          <w:lang w:val="es-PA"/>
        </w:rPr>
        <w:t>, película o serie</w:t>
      </w:r>
      <w:r w:rsidR="00197F63" w:rsidRPr="00197F63">
        <w:rPr>
          <w:rFonts w:ascii="Arial" w:hAnsi="Arial" w:cs="Arial"/>
          <w:i/>
          <w:sz w:val="24"/>
          <w:lang w:val="es-PA"/>
        </w:rPr>
        <w:t xml:space="preserve"> ya existente o de un concept art que ya has visto antes</w:t>
      </w:r>
      <w:r w:rsidRPr="00197F63">
        <w:rPr>
          <w:rFonts w:ascii="Arial" w:hAnsi="Arial" w:cs="Arial"/>
          <w:i/>
          <w:sz w:val="24"/>
          <w:lang w:val="es-PA"/>
        </w:rPr>
        <w:t>)</w:t>
      </w:r>
      <w:r w:rsidR="007013D2">
        <w:rPr>
          <w:rFonts w:ascii="Arial" w:hAnsi="Arial" w:cs="Arial"/>
          <w:i/>
          <w:sz w:val="24"/>
          <w:lang w:val="es-PA"/>
        </w:rPr>
        <w:t>.</w:t>
      </w:r>
    </w:p>
    <w:p w14:paraId="537DA8A3" w14:textId="77777777" w:rsidR="00E14974" w:rsidRDefault="007013D2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6E6535" wp14:editId="022D6804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552825" cy="2219960"/>
            <wp:effectExtent l="19050" t="19050" r="28575" b="27940"/>
            <wp:wrapTight wrapText="bothSides">
              <wp:wrapPolygon edited="0">
                <wp:start x="-116" y="-185"/>
                <wp:lineTo x="-116" y="21686"/>
                <wp:lineTo x="21658" y="21686"/>
                <wp:lineTo x="21658" y="-185"/>
                <wp:lineTo x="-116" y="-185"/>
              </wp:wrapPolygon>
            </wp:wrapTight>
            <wp:docPr id="7" name="Imagen 7" descr="Pin on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Ar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1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BB666F" w14:textId="77777777" w:rsidR="00E14974" w:rsidRDefault="00E14974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2E557569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1F8602C1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73247622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58D4F641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7CF7F7D9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4FEC30AC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3314259B" w14:textId="77777777" w:rsidR="00197F63" w:rsidRDefault="007013D2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FC190D" wp14:editId="3C59D906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048000" cy="2154555"/>
            <wp:effectExtent l="19050" t="19050" r="19050" b="17145"/>
            <wp:wrapTight wrapText="bothSides">
              <wp:wrapPolygon edited="0">
                <wp:start x="-135" y="-191"/>
                <wp:lineTo x="-135" y="21581"/>
                <wp:lineTo x="21600" y="21581"/>
                <wp:lineTo x="21600" y="-191"/>
                <wp:lineTo x="-135" y="-191"/>
              </wp:wrapPolygon>
            </wp:wrapTight>
            <wp:docPr id="8" name="Imagen 8" descr="Game objects concept art, Dmitriy Panteleev on ArtStation at  https://www.artstation.com/artwork/2KDWJ | Game concept art, Game art, Concept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 objects concept art, Dmitriy Panteleev on ArtStation at  https://www.artstation.com/artwork/2KDWJ | Game concept art, Game art, Concept 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6D19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63AD1DFD" w14:textId="77777777" w:rsidR="001B04D8" w:rsidRDefault="001B04D8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03645ED0" w14:textId="77777777" w:rsidR="001B04D8" w:rsidRDefault="001B04D8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3C95F441" w14:textId="77777777" w:rsidR="001B04D8" w:rsidRDefault="001B04D8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5FC83F46" w14:textId="77777777" w:rsidR="001B04D8" w:rsidRDefault="001B04D8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20303C38" w14:textId="77777777" w:rsidR="001B04D8" w:rsidRDefault="001B04D8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7582F75F" w14:textId="77777777" w:rsidR="00197F63" w:rsidRDefault="00197F63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</w:p>
    <w:p w14:paraId="3C58FF35" w14:textId="77777777" w:rsidR="007013D2" w:rsidRDefault="007013D2" w:rsidP="00E14974">
      <w:pPr>
        <w:spacing w:line="240" w:lineRule="auto"/>
        <w:jc w:val="both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lastRenderedPageBreak/>
        <w:t>Importante:</w:t>
      </w:r>
    </w:p>
    <w:p w14:paraId="3D436C4C" w14:textId="77777777" w:rsidR="007013D2" w:rsidRDefault="007013D2" w:rsidP="007013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t xml:space="preserve">Elige un objetivo de acuerdo al nivel de tus habilidades, pues se evaluara detalles logrados del objeto, el parecido que tiene con la referencia de las imagen y las texturas utilizadas (por nodos, </w:t>
      </w:r>
      <w:proofErr w:type="spellStart"/>
      <w:proofErr w:type="gramStart"/>
      <w:r>
        <w:rPr>
          <w:rFonts w:ascii="Arial" w:hAnsi="Arial" w:cs="Arial"/>
          <w:sz w:val="24"/>
          <w:lang w:val="es-PA"/>
        </w:rPr>
        <w:t>pbr</w:t>
      </w:r>
      <w:proofErr w:type="spellEnd"/>
      <w:r>
        <w:rPr>
          <w:rFonts w:ascii="Arial" w:hAnsi="Arial" w:cs="Arial"/>
          <w:sz w:val="24"/>
          <w:lang w:val="es-PA"/>
        </w:rPr>
        <w:t xml:space="preserve"> ,</w:t>
      </w:r>
      <w:proofErr w:type="gramEnd"/>
      <w:r>
        <w:rPr>
          <w:rFonts w:ascii="Arial" w:hAnsi="Arial" w:cs="Arial"/>
          <w:sz w:val="24"/>
          <w:lang w:val="es-PA"/>
        </w:rPr>
        <w:t xml:space="preserve"> nodos y </w:t>
      </w:r>
      <w:proofErr w:type="spellStart"/>
      <w:r>
        <w:rPr>
          <w:rFonts w:ascii="Arial" w:hAnsi="Arial" w:cs="Arial"/>
          <w:sz w:val="24"/>
          <w:lang w:val="es-PA"/>
        </w:rPr>
        <w:t>pbr</w:t>
      </w:r>
      <w:proofErr w:type="spellEnd"/>
      <w:r>
        <w:rPr>
          <w:rFonts w:ascii="Arial" w:hAnsi="Arial" w:cs="Arial"/>
          <w:sz w:val="24"/>
          <w:lang w:val="es-PA"/>
        </w:rPr>
        <w:t>, otro estilo visual si lo sabes aplicar).</w:t>
      </w:r>
    </w:p>
    <w:p w14:paraId="5E9E637E" w14:textId="77777777" w:rsidR="007013D2" w:rsidRDefault="007013D2" w:rsidP="007013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t>Por favor adjuntar 3 imágenes del desarrollo de tu trabajo y 2 renders del producto final (con diferentes ángulos en la cámara y experimentando con la iluminación).</w:t>
      </w:r>
    </w:p>
    <w:p w14:paraId="7D5BC857" w14:textId="77777777" w:rsidR="007013D2" w:rsidRDefault="007013D2" w:rsidP="007013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t xml:space="preserve">También adjuntar el </w:t>
      </w:r>
      <w:proofErr w:type="gramStart"/>
      <w:r>
        <w:rPr>
          <w:rFonts w:ascii="Arial" w:hAnsi="Arial" w:cs="Arial"/>
          <w:sz w:val="24"/>
          <w:lang w:val="es-PA"/>
        </w:rPr>
        <w:t>archivo .</w:t>
      </w:r>
      <w:proofErr w:type="spellStart"/>
      <w:r>
        <w:rPr>
          <w:rFonts w:ascii="Arial" w:hAnsi="Arial" w:cs="Arial"/>
          <w:sz w:val="24"/>
          <w:lang w:val="es-PA"/>
        </w:rPr>
        <w:t>blender</w:t>
      </w:r>
      <w:proofErr w:type="spellEnd"/>
      <w:proofErr w:type="gramEnd"/>
    </w:p>
    <w:p w14:paraId="45219D34" w14:textId="77777777" w:rsidR="007013D2" w:rsidRPr="007013D2" w:rsidRDefault="007013D2" w:rsidP="007013D2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t xml:space="preserve"> </w:t>
      </w:r>
    </w:p>
    <w:p w14:paraId="3598A770" w14:textId="3BB1DC5C" w:rsidR="006D3C6E" w:rsidRDefault="006D3C6E" w:rsidP="00914E1D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 w:cs="Arial"/>
          <w:sz w:val="36"/>
          <w:lang w:val="es-PA"/>
        </w:rPr>
      </w:pPr>
      <w:r>
        <w:rPr>
          <w:rFonts w:ascii="Comic Sans MS" w:hAnsi="Comic Sans MS" w:cs="Arial"/>
          <w:sz w:val="36"/>
          <w:lang w:val="es-PA"/>
        </w:rPr>
        <w:t>Buena S</w:t>
      </w:r>
      <w:r w:rsidRPr="006D3C6E">
        <w:rPr>
          <w:rFonts w:ascii="Comic Sans MS" w:hAnsi="Comic Sans MS" w:cs="Arial"/>
          <w:sz w:val="36"/>
          <w:lang w:val="es-PA"/>
        </w:rPr>
        <w:t>uerte</w:t>
      </w:r>
      <w:r>
        <w:rPr>
          <w:rFonts w:ascii="Comic Sans MS" w:hAnsi="Comic Sans MS" w:cs="Arial"/>
          <w:sz w:val="36"/>
          <w:lang w:val="es-PA"/>
        </w:rPr>
        <w:t xml:space="preserve"> </w:t>
      </w:r>
      <w:r w:rsidR="006D54C1">
        <w:rPr>
          <w:rFonts w:ascii="Comic Sans MS" w:hAnsi="Comic Sans MS" w:cs="Arial"/>
          <w:sz w:val="36"/>
          <w:lang w:val="es-PA"/>
        </w:rPr>
        <w:t>–</w:t>
      </w:r>
    </w:p>
    <w:p w14:paraId="315F8333" w14:textId="77777777" w:rsidR="006D54C1" w:rsidRPr="006D54C1" w:rsidRDefault="006D54C1" w:rsidP="006D54C1">
      <w:pPr>
        <w:pStyle w:val="ListParagraph"/>
        <w:rPr>
          <w:rFonts w:ascii="Comic Sans MS" w:hAnsi="Comic Sans MS" w:cs="Arial"/>
          <w:sz w:val="36"/>
          <w:lang w:val="es-PA"/>
        </w:rPr>
      </w:pPr>
    </w:p>
    <w:p w14:paraId="0F2390D7" w14:textId="08EC6FFA" w:rsidR="006D54C1" w:rsidRDefault="006D54C1" w:rsidP="006D54C1">
      <w:pPr>
        <w:pStyle w:val="ListParagraph"/>
        <w:spacing w:line="240" w:lineRule="auto"/>
        <w:ind w:left="1080"/>
        <w:rPr>
          <w:rFonts w:ascii="Comic Sans MS" w:hAnsi="Comic Sans MS" w:cs="Arial"/>
          <w:sz w:val="36"/>
          <w:lang w:val="es-PA"/>
        </w:rPr>
      </w:pPr>
      <w:r>
        <w:rPr>
          <w:rFonts w:ascii="Comic Sans MS" w:hAnsi="Comic Sans MS" w:cs="Arial"/>
          <w:sz w:val="36"/>
          <w:lang w:val="es-PA"/>
        </w:rPr>
        <w:t>Resultado</w:t>
      </w:r>
    </w:p>
    <w:p w14:paraId="2AD40151" w14:textId="36CEACAC" w:rsidR="006D54C1" w:rsidRDefault="006D54C1" w:rsidP="006D54C1">
      <w:pPr>
        <w:spacing w:line="240" w:lineRule="auto"/>
        <w:rPr>
          <w:rFonts w:ascii="Arial" w:hAnsi="Arial" w:cs="Arial"/>
          <w:sz w:val="28"/>
          <w:szCs w:val="28"/>
          <w:lang w:val="es-PA"/>
        </w:rPr>
      </w:pPr>
    </w:p>
    <w:p w14:paraId="12CF3D4D" w14:textId="2783AB20" w:rsidR="00BE317F" w:rsidRDefault="006D54C1" w:rsidP="006D54C1">
      <w:pPr>
        <w:spacing w:line="240" w:lineRule="auto"/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 xml:space="preserve">El arma </w:t>
      </w:r>
      <w:r w:rsidR="00133EF1">
        <w:rPr>
          <w:rFonts w:ascii="Arial" w:hAnsi="Arial" w:cs="Arial"/>
          <w:sz w:val="28"/>
          <w:szCs w:val="28"/>
          <w:lang w:val="es-PA"/>
        </w:rPr>
        <w:t xml:space="preserve">que </w:t>
      </w:r>
      <w:r w:rsidR="00300224">
        <w:rPr>
          <w:rFonts w:ascii="Arial" w:hAnsi="Arial" w:cs="Arial"/>
          <w:sz w:val="28"/>
          <w:szCs w:val="28"/>
          <w:lang w:val="es-PA"/>
        </w:rPr>
        <w:t xml:space="preserve">deseo </w:t>
      </w:r>
      <w:r w:rsidR="00356FF9">
        <w:rPr>
          <w:rFonts w:ascii="Arial" w:hAnsi="Arial" w:cs="Arial"/>
          <w:sz w:val="28"/>
          <w:szCs w:val="28"/>
          <w:lang w:val="es-PA"/>
        </w:rPr>
        <w:t xml:space="preserve">realizar es del </w:t>
      </w:r>
      <w:r w:rsidR="00B31B06">
        <w:rPr>
          <w:rFonts w:ascii="Arial" w:hAnsi="Arial" w:cs="Arial"/>
          <w:sz w:val="28"/>
          <w:szCs w:val="28"/>
          <w:lang w:val="es-PA"/>
        </w:rPr>
        <w:t>j</w:t>
      </w:r>
      <w:r w:rsidR="00356FF9">
        <w:rPr>
          <w:rFonts w:ascii="Arial" w:hAnsi="Arial" w:cs="Arial"/>
          <w:sz w:val="28"/>
          <w:szCs w:val="28"/>
          <w:lang w:val="es-PA"/>
        </w:rPr>
        <w:t>uego</w:t>
      </w:r>
      <w:r w:rsidR="00B31B06">
        <w:rPr>
          <w:rFonts w:ascii="Arial" w:hAnsi="Arial" w:cs="Arial"/>
          <w:sz w:val="28"/>
          <w:szCs w:val="28"/>
          <w:lang w:val="es-PA"/>
        </w:rPr>
        <w:t xml:space="preserve"> “</w:t>
      </w:r>
      <w:proofErr w:type="spellStart"/>
      <w:r w:rsidR="00B31B06">
        <w:rPr>
          <w:rFonts w:ascii="Arial" w:hAnsi="Arial" w:cs="Arial"/>
          <w:sz w:val="28"/>
          <w:szCs w:val="28"/>
          <w:lang w:val="es-PA"/>
        </w:rPr>
        <w:t>Call</w:t>
      </w:r>
      <w:proofErr w:type="spellEnd"/>
      <w:r w:rsidR="00B31B06">
        <w:rPr>
          <w:rFonts w:ascii="Arial" w:hAnsi="Arial" w:cs="Arial"/>
          <w:sz w:val="28"/>
          <w:szCs w:val="28"/>
          <w:lang w:val="es-PA"/>
        </w:rPr>
        <w:t xml:space="preserve"> </w:t>
      </w:r>
      <w:proofErr w:type="spellStart"/>
      <w:r w:rsidR="00B31B06">
        <w:rPr>
          <w:rFonts w:ascii="Arial" w:hAnsi="Arial" w:cs="Arial"/>
          <w:sz w:val="28"/>
          <w:szCs w:val="28"/>
          <w:lang w:val="es-PA"/>
        </w:rPr>
        <w:t>Of</w:t>
      </w:r>
      <w:proofErr w:type="spellEnd"/>
      <w:r w:rsidR="00B31B06">
        <w:rPr>
          <w:rFonts w:ascii="Arial" w:hAnsi="Arial" w:cs="Arial"/>
          <w:sz w:val="28"/>
          <w:szCs w:val="28"/>
          <w:lang w:val="es-PA"/>
        </w:rPr>
        <w:t xml:space="preserve"> </w:t>
      </w:r>
      <w:proofErr w:type="spellStart"/>
      <w:r w:rsidR="00B31B06">
        <w:rPr>
          <w:rFonts w:ascii="Arial" w:hAnsi="Arial" w:cs="Arial"/>
          <w:sz w:val="28"/>
          <w:szCs w:val="28"/>
          <w:lang w:val="es-PA"/>
        </w:rPr>
        <w:t>Duty</w:t>
      </w:r>
      <w:proofErr w:type="spellEnd"/>
      <w:r w:rsidR="00B31B06">
        <w:rPr>
          <w:rFonts w:ascii="Arial" w:hAnsi="Arial" w:cs="Arial"/>
          <w:sz w:val="28"/>
          <w:szCs w:val="28"/>
          <w:lang w:val="es-PA"/>
        </w:rPr>
        <w:t xml:space="preserve"> Modern </w:t>
      </w:r>
      <w:proofErr w:type="spellStart"/>
      <w:r w:rsidR="00B31B06">
        <w:rPr>
          <w:rFonts w:ascii="Arial" w:hAnsi="Arial" w:cs="Arial"/>
          <w:sz w:val="28"/>
          <w:szCs w:val="28"/>
          <w:lang w:val="es-PA"/>
        </w:rPr>
        <w:t>Warfare</w:t>
      </w:r>
      <w:proofErr w:type="spellEnd"/>
      <w:r w:rsidR="00B31B06">
        <w:rPr>
          <w:rFonts w:ascii="Arial" w:hAnsi="Arial" w:cs="Arial"/>
          <w:sz w:val="28"/>
          <w:szCs w:val="28"/>
          <w:lang w:val="es-PA"/>
        </w:rPr>
        <w:t xml:space="preserve"> (2019)”</w:t>
      </w:r>
      <w:r w:rsidR="00356FF9">
        <w:rPr>
          <w:rFonts w:ascii="Arial" w:hAnsi="Arial" w:cs="Arial"/>
          <w:sz w:val="28"/>
          <w:szCs w:val="28"/>
          <w:lang w:val="es-PA"/>
        </w:rPr>
        <w:t xml:space="preserve"> </w:t>
      </w:r>
      <w:r w:rsidR="009D45CD">
        <w:rPr>
          <w:rFonts w:ascii="Arial" w:hAnsi="Arial" w:cs="Arial"/>
          <w:sz w:val="28"/>
          <w:szCs w:val="28"/>
          <w:lang w:val="es-PA"/>
        </w:rPr>
        <w:t>el mismo lleva el nombre de “Kar</w:t>
      </w:r>
      <w:r w:rsidR="00BE317F">
        <w:rPr>
          <w:rFonts w:ascii="Arial" w:hAnsi="Arial" w:cs="Arial"/>
          <w:sz w:val="28"/>
          <w:szCs w:val="28"/>
          <w:lang w:val="es-PA"/>
        </w:rPr>
        <w:t>98</w:t>
      </w:r>
      <w:r w:rsidR="009D45CD">
        <w:rPr>
          <w:rFonts w:ascii="Arial" w:hAnsi="Arial" w:cs="Arial"/>
          <w:sz w:val="28"/>
          <w:szCs w:val="28"/>
          <w:lang w:val="es-PA"/>
        </w:rPr>
        <w:t>”</w:t>
      </w:r>
      <w:r w:rsidR="00BE317F">
        <w:rPr>
          <w:rFonts w:ascii="Arial" w:hAnsi="Arial" w:cs="Arial"/>
          <w:sz w:val="28"/>
          <w:szCs w:val="28"/>
          <w:lang w:val="es-PA"/>
        </w:rPr>
        <w:t>.</w:t>
      </w:r>
    </w:p>
    <w:p w14:paraId="0148B854" w14:textId="7E541951" w:rsidR="00BE317F" w:rsidRDefault="00BE317F" w:rsidP="006D54C1">
      <w:pPr>
        <w:spacing w:line="240" w:lineRule="auto"/>
        <w:rPr>
          <w:rFonts w:ascii="Arial" w:hAnsi="Arial" w:cs="Arial"/>
          <w:sz w:val="28"/>
          <w:szCs w:val="28"/>
          <w:lang w:val="es-PA"/>
        </w:rPr>
      </w:pPr>
      <w:r>
        <w:rPr>
          <w:rFonts w:ascii="Arial" w:hAnsi="Arial" w:cs="Arial"/>
          <w:sz w:val="28"/>
          <w:szCs w:val="28"/>
          <w:lang w:val="es-PA"/>
        </w:rPr>
        <w:t xml:space="preserve">El arma mostrada es “mía” en el juego, no lleva accesorios </w:t>
      </w:r>
      <w:proofErr w:type="spellStart"/>
      <w:r>
        <w:rPr>
          <w:rFonts w:ascii="Arial" w:hAnsi="Arial" w:cs="Arial"/>
          <w:sz w:val="28"/>
          <w:szCs w:val="28"/>
          <w:lang w:val="es-PA"/>
        </w:rPr>
        <w:t>mas</w:t>
      </w:r>
      <w:proofErr w:type="spellEnd"/>
      <w:r>
        <w:rPr>
          <w:rFonts w:ascii="Arial" w:hAnsi="Arial" w:cs="Arial"/>
          <w:sz w:val="28"/>
          <w:szCs w:val="28"/>
          <w:lang w:val="es-PA"/>
        </w:rPr>
        <w:t xml:space="preserve"> que el camuflaje de oro</w:t>
      </w:r>
      <w:r w:rsidR="004756F7">
        <w:rPr>
          <w:rFonts w:ascii="Arial" w:hAnsi="Arial" w:cs="Arial"/>
          <w:sz w:val="28"/>
          <w:szCs w:val="28"/>
          <w:lang w:val="es-PA"/>
        </w:rPr>
        <w:t>.</w:t>
      </w:r>
    </w:p>
    <w:p w14:paraId="31C3235E" w14:textId="37D4FF05" w:rsidR="006D54C1" w:rsidRPr="00875E69" w:rsidRDefault="00BE317F" w:rsidP="006D54C1">
      <w:pPr>
        <w:spacing w:line="240" w:lineRule="auto"/>
        <w:rPr>
          <w:rFonts w:ascii="Arial" w:hAnsi="Arial" w:cs="Arial"/>
          <w:sz w:val="28"/>
          <w:szCs w:val="28"/>
          <w:lang w:val="es-419"/>
        </w:rPr>
      </w:pPr>
      <w:r w:rsidRPr="00875E69">
        <w:rPr>
          <w:noProof/>
          <w:lang w:val="es-419"/>
        </w:rPr>
        <w:drawing>
          <wp:inline distT="0" distB="0" distL="0" distR="0" wp14:anchorId="0487622C" wp14:editId="2FA66949">
            <wp:extent cx="5612130" cy="15125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3431" w14:textId="4D99FEE7" w:rsidR="00875E69" w:rsidRPr="00875E69" w:rsidRDefault="00875E69" w:rsidP="006D54C1">
      <w:pPr>
        <w:spacing w:line="240" w:lineRule="auto"/>
        <w:rPr>
          <w:rFonts w:ascii="Arial" w:hAnsi="Arial" w:cs="Arial"/>
          <w:sz w:val="28"/>
          <w:szCs w:val="28"/>
          <w:lang w:val="es-419"/>
        </w:rPr>
      </w:pPr>
      <w:r w:rsidRPr="00875E69">
        <w:rPr>
          <w:rFonts w:ascii="Arial" w:hAnsi="Arial" w:cs="Arial"/>
          <w:sz w:val="28"/>
          <w:szCs w:val="28"/>
          <w:lang w:val="es-419"/>
        </w:rPr>
        <w:t>Empezamos.</w:t>
      </w:r>
    </w:p>
    <w:p w14:paraId="27D4AFF9" w14:textId="329E0AFD" w:rsidR="00875E69" w:rsidRDefault="009F4300" w:rsidP="006D54C1">
      <w:pPr>
        <w:spacing w:line="240" w:lineRule="auto"/>
        <w:rPr>
          <w:rFonts w:ascii="Arial" w:hAnsi="Arial" w:cs="Arial"/>
          <w:lang w:val="es-419"/>
        </w:rPr>
      </w:pPr>
      <w:r w:rsidRPr="009F4300">
        <w:rPr>
          <w:rFonts w:ascii="Arial" w:hAnsi="Arial" w:cs="Arial"/>
          <w:lang w:val="es-419"/>
        </w:rPr>
        <w:t>Referencias que ser</w:t>
      </w:r>
      <w:r>
        <w:rPr>
          <w:rFonts w:ascii="Arial" w:hAnsi="Arial" w:cs="Arial"/>
          <w:lang w:val="es-419"/>
        </w:rPr>
        <w:t xml:space="preserve"> de gran ayuda.</w:t>
      </w:r>
    </w:p>
    <w:p w14:paraId="59D6C1B3" w14:textId="77777777" w:rsidR="008801FC" w:rsidRDefault="009F4300" w:rsidP="008801F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113D74" wp14:editId="2ED4B310">
            <wp:extent cx="3571875" cy="2156947"/>
            <wp:effectExtent l="0" t="0" r="0" b="0"/>
            <wp:docPr id="5" name="Picture 5" descr="You can keep your PzKpfW — Gun Writeup Thing #2: Kar9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can keep your PzKpfW — Gun Writeup Thing #2: Kar98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6" cy="21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685E" w14:textId="399C4057" w:rsidR="009F4300" w:rsidRDefault="008801FC" w:rsidP="008801FC">
      <w:pPr>
        <w:pStyle w:val="Caption"/>
        <w:jc w:val="center"/>
        <w:rPr>
          <w:rFonts w:ascii="Arial" w:hAnsi="Arial" w:cs="Arial"/>
          <w:lang w:val="es-419"/>
        </w:rPr>
      </w:pPr>
      <w:proofErr w:type="spellStart"/>
      <w:r>
        <w:t>Ilustración</w:t>
      </w:r>
      <w:proofErr w:type="spellEnd"/>
      <w:r>
        <w:t xml:space="preserve"> </w:t>
      </w:r>
      <w:r w:rsidR="00044F30">
        <w:fldChar w:fldCharType="begin"/>
      </w:r>
      <w:r w:rsidR="00044F30">
        <w:instrText xml:space="preserve"> SEQ Ilustración \* ARABIC </w:instrText>
      </w:r>
      <w:r w:rsidR="00044F30">
        <w:fldChar w:fldCharType="separate"/>
      </w:r>
      <w:r>
        <w:rPr>
          <w:noProof/>
        </w:rPr>
        <w:t>1</w:t>
      </w:r>
      <w:r w:rsidR="00044F30">
        <w:rPr>
          <w:noProof/>
        </w:rPr>
        <w:fldChar w:fldCharType="end"/>
      </w:r>
      <w:r>
        <w:t>: Kar9</w:t>
      </w:r>
      <w:r w:rsidR="0039070C">
        <w:t>8</w:t>
      </w:r>
      <w:r>
        <w:t>_1</w:t>
      </w:r>
    </w:p>
    <w:p w14:paraId="1D68093F" w14:textId="77777777" w:rsidR="008801FC" w:rsidRDefault="009C004A" w:rsidP="008801F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531DECE" wp14:editId="52E9931E">
            <wp:extent cx="4399800" cy="3076575"/>
            <wp:effectExtent l="0" t="0" r="1270" b="0"/>
            <wp:docPr id="10" name="Picture 10" descr="A gun that we all want to be good with, the Kar98K | PUBG Mobile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gun that we all want to be good with, the Kar98K | PUBG Mobile Am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74" cy="31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A0FE" w14:textId="2D4A8C52" w:rsidR="009C004A" w:rsidRDefault="008801FC" w:rsidP="008801FC">
      <w:pPr>
        <w:pStyle w:val="Caption"/>
        <w:jc w:val="center"/>
        <w:rPr>
          <w:rFonts w:ascii="Arial" w:hAnsi="Arial" w:cs="Arial"/>
          <w:lang w:val="es-419"/>
        </w:rPr>
      </w:pPr>
      <w:proofErr w:type="spellStart"/>
      <w:r>
        <w:t>Ilustración</w:t>
      </w:r>
      <w:proofErr w:type="spellEnd"/>
      <w:r>
        <w:t xml:space="preserve"> </w:t>
      </w:r>
      <w:r w:rsidR="00044F30">
        <w:fldChar w:fldCharType="begin"/>
      </w:r>
      <w:r w:rsidR="00044F30">
        <w:instrText xml:space="preserve"> SEQ Ilustración \* ARABIC </w:instrText>
      </w:r>
      <w:r w:rsidR="00044F30">
        <w:fldChar w:fldCharType="separate"/>
      </w:r>
      <w:r>
        <w:rPr>
          <w:noProof/>
        </w:rPr>
        <w:t>2</w:t>
      </w:r>
      <w:r w:rsidR="00044F30">
        <w:rPr>
          <w:noProof/>
        </w:rPr>
        <w:fldChar w:fldCharType="end"/>
      </w:r>
      <w:r w:rsidRPr="00D615D7">
        <w:t>: Kar9</w:t>
      </w:r>
      <w:r w:rsidR="0039070C">
        <w:t>8</w:t>
      </w:r>
      <w:r w:rsidRPr="00D615D7">
        <w:t>_</w:t>
      </w:r>
      <w:r>
        <w:t>2</w:t>
      </w:r>
    </w:p>
    <w:p w14:paraId="62FF91D3" w14:textId="77777777" w:rsidR="008801FC" w:rsidRDefault="00563294" w:rsidP="008801F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A435022" wp14:editId="5C87C8E2">
            <wp:extent cx="3897630" cy="944639"/>
            <wp:effectExtent l="0" t="0" r="7620" b="8255"/>
            <wp:docPr id="6" name="Picture 6" descr="Karabiner 98k | Militar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abiner 98k | Military Wiki | Fan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49" cy="9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7801" w14:textId="1573476C" w:rsidR="009F4300" w:rsidRDefault="008801FC" w:rsidP="008801FC">
      <w:pPr>
        <w:pStyle w:val="Caption"/>
        <w:jc w:val="center"/>
        <w:rPr>
          <w:rFonts w:ascii="Arial" w:hAnsi="Arial" w:cs="Arial"/>
          <w:lang w:val="es-419"/>
        </w:rPr>
      </w:pPr>
      <w:proofErr w:type="spellStart"/>
      <w:r>
        <w:t>Ilustración</w:t>
      </w:r>
      <w:proofErr w:type="spellEnd"/>
      <w:r>
        <w:t xml:space="preserve"> </w:t>
      </w:r>
      <w:r w:rsidR="00044F30">
        <w:fldChar w:fldCharType="begin"/>
      </w:r>
      <w:r w:rsidR="00044F30">
        <w:instrText xml:space="preserve"> SEQ Ilustración \* ARABIC </w:instrText>
      </w:r>
      <w:r w:rsidR="00044F30">
        <w:fldChar w:fldCharType="separate"/>
      </w:r>
      <w:r>
        <w:rPr>
          <w:noProof/>
        </w:rPr>
        <w:t>3</w:t>
      </w:r>
      <w:r w:rsidR="00044F30">
        <w:rPr>
          <w:noProof/>
        </w:rPr>
        <w:fldChar w:fldCharType="end"/>
      </w:r>
      <w:r w:rsidRPr="0070685A">
        <w:t>: Kar9</w:t>
      </w:r>
      <w:r w:rsidR="0039070C">
        <w:t>8</w:t>
      </w:r>
      <w:r w:rsidRPr="0070685A">
        <w:t>_</w:t>
      </w:r>
      <w:r>
        <w:t>3</w:t>
      </w:r>
    </w:p>
    <w:p w14:paraId="45824A93" w14:textId="77777777" w:rsidR="008801FC" w:rsidRDefault="00B7510E" w:rsidP="008801F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03304F" wp14:editId="449F6768">
            <wp:extent cx="4897670" cy="1724025"/>
            <wp:effectExtent l="0" t="0" r="0" b="0"/>
            <wp:docPr id="9" name="Picture 9" descr="Anatomy of the K98 | Gunboards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tomy of the K98 | Gunboards Forum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3"/>
                    <a:stretch/>
                  </pic:blipFill>
                  <pic:spPr bwMode="auto">
                    <a:xfrm>
                      <a:off x="0" y="0"/>
                      <a:ext cx="4899987" cy="17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79EFA" w14:textId="1F541E8D" w:rsidR="00B7510E" w:rsidRDefault="008801FC" w:rsidP="008801FC">
      <w:pPr>
        <w:pStyle w:val="Caption"/>
        <w:jc w:val="center"/>
        <w:rPr>
          <w:rFonts w:ascii="Arial" w:hAnsi="Arial" w:cs="Arial"/>
          <w:lang w:val="es-419"/>
        </w:rPr>
      </w:pPr>
      <w:r w:rsidRPr="002E357C">
        <w:rPr>
          <w:lang w:val="es-419"/>
        </w:rPr>
        <w:t xml:space="preserve">Ilustración </w:t>
      </w:r>
      <w:r>
        <w:fldChar w:fldCharType="begin"/>
      </w:r>
      <w:r w:rsidRPr="002E357C">
        <w:rPr>
          <w:lang w:val="es-419"/>
        </w:rPr>
        <w:instrText xml:space="preserve"> SEQ Ilustración \* ARABIC </w:instrText>
      </w:r>
      <w:r>
        <w:fldChar w:fldCharType="separate"/>
      </w:r>
      <w:r w:rsidRPr="002E357C">
        <w:rPr>
          <w:noProof/>
          <w:lang w:val="es-419"/>
        </w:rPr>
        <w:t>4</w:t>
      </w:r>
      <w:r>
        <w:fldChar w:fldCharType="end"/>
      </w:r>
      <w:r w:rsidRPr="002E357C">
        <w:rPr>
          <w:lang w:val="es-419"/>
        </w:rPr>
        <w:t>: Kar9</w:t>
      </w:r>
      <w:r w:rsidR="0039070C">
        <w:rPr>
          <w:lang w:val="es-419"/>
        </w:rPr>
        <w:t>8</w:t>
      </w:r>
      <w:r w:rsidRPr="002E357C">
        <w:rPr>
          <w:lang w:val="es-419"/>
        </w:rPr>
        <w:t>_4</w:t>
      </w:r>
    </w:p>
    <w:p w14:paraId="3F70D94B" w14:textId="267C8297" w:rsidR="009C004A" w:rsidRDefault="008801FC" w:rsidP="008801FC">
      <w:pPr>
        <w:spacing w:line="240" w:lineRule="auto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Primero coloco la </w:t>
      </w:r>
      <w:r w:rsidR="0039070C">
        <w:rPr>
          <w:rFonts w:ascii="Arial" w:hAnsi="Arial" w:cs="Arial"/>
          <w:lang w:val="es-419"/>
        </w:rPr>
        <w:t>“</w:t>
      </w:r>
      <w:r w:rsidR="002E357C">
        <w:rPr>
          <w:rFonts w:ascii="Arial" w:hAnsi="Arial" w:cs="Arial"/>
          <w:lang w:val="es-419"/>
        </w:rPr>
        <w:t>Ilustración 2: Kar98</w:t>
      </w:r>
      <w:r w:rsidR="0039070C">
        <w:rPr>
          <w:rFonts w:ascii="Arial" w:hAnsi="Arial" w:cs="Arial"/>
          <w:lang w:val="es-419"/>
        </w:rPr>
        <w:t>_2” para tener una referencia completa.</w:t>
      </w:r>
    </w:p>
    <w:p w14:paraId="11AAA018" w14:textId="50A7206A" w:rsidR="0039070C" w:rsidRDefault="00CB10B3" w:rsidP="00CB10B3">
      <w:pPr>
        <w:spacing w:line="240" w:lineRule="auto"/>
        <w:jc w:val="center"/>
        <w:rPr>
          <w:rFonts w:ascii="Arial" w:hAnsi="Arial" w:cs="Arial"/>
          <w:lang w:val="es-419"/>
        </w:rPr>
      </w:pPr>
      <w:r w:rsidRPr="00CB10B3">
        <w:rPr>
          <w:rFonts w:ascii="Arial" w:hAnsi="Arial" w:cs="Arial"/>
          <w:noProof/>
          <w:lang w:val="es-419"/>
        </w:rPr>
        <w:drawing>
          <wp:inline distT="0" distB="0" distL="0" distR="0" wp14:anchorId="0D5B5DEE" wp14:editId="12134B2D">
            <wp:extent cx="3241613" cy="3590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00" cy="36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5C59" w14:textId="7C4DE859" w:rsidR="00D524A0" w:rsidRDefault="00D524A0" w:rsidP="000E678E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Adapto la imagen al </w:t>
      </w:r>
      <w:proofErr w:type="spellStart"/>
      <w:r>
        <w:rPr>
          <w:rFonts w:ascii="Arial" w:hAnsi="Arial" w:cs="Arial"/>
          <w:lang w:val="es-419"/>
        </w:rPr>
        <w:t>blender</w:t>
      </w:r>
      <w:proofErr w:type="spellEnd"/>
      <w:r>
        <w:rPr>
          <w:rFonts w:ascii="Arial" w:hAnsi="Arial" w:cs="Arial"/>
          <w:lang w:val="es-419"/>
        </w:rPr>
        <w:t xml:space="preserve"> y añado un cubo</w:t>
      </w:r>
      <w:r w:rsidR="000E678E">
        <w:rPr>
          <w:rFonts w:ascii="Arial" w:hAnsi="Arial" w:cs="Arial"/>
          <w:lang w:val="es-419"/>
        </w:rPr>
        <w:t>, el mismo le asigno una escala manual y adapto por los vértices para que queden a la par, solo será cuestión de ir ampliando el lado izquierdo para que obtenga la forma completa del arma, al menos por este lado.</w:t>
      </w:r>
    </w:p>
    <w:p w14:paraId="53D78AAD" w14:textId="21DB340E" w:rsidR="004D095E" w:rsidRDefault="00114519" w:rsidP="00114519">
      <w:pPr>
        <w:spacing w:line="240" w:lineRule="auto"/>
        <w:jc w:val="center"/>
        <w:rPr>
          <w:rFonts w:ascii="Arial" w:hAnsi="Arial" w:cs="Arial"/>
          <w:lang w:val="es-419"/>
        </w:rPr>
      </w:pPr>
      <w:r w:rsidRPr="00114519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34C177E6" wp14:editId="23B996CE">
            <wp:extent cx="4812030" cy="347426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036" cy="34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C10B" w14:textId="23D0D269" w:rsidR="00114519" w:rsidRDefault="00114519" w:rsidP="006E768A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Una vez </w:t>
      </w:r>
      <w:r w:rsidR="00CC5392">
        <w:rPr>
          <w:rFonts w:ascii="Arial" w:hAnsi="Arial" w:cs="Arial"/>
          <w:lang w:val="es-419"/>
        </w:rPr>
        <w:t>tengo la culata, roto el cubo para darle la anchura.</w:t>
      </w:r>
    </w:p>
    <w:p w14:paraId="1D24DEB7" w14:textId="692F284D" w:rsidR="00CC5392" w:rsidRDefault="005B4E96" w:rsidP="006E768A">
      <w:pPr>
        <w:spacing w:line="240" w:lineRule="auto"/>
        <w:jc w:val="both"/>
        <w:rPr>
          <w:rFonts w:ascii="Arial" w:hAnsi="Arial" w:cs="Arial"/>
          <w:lang w:val="es-419"/>
        </w:rPr>
      </w:pPr>
      <w:proofErr w:type="spellStart"/>
      <w:r w:rsidRPr="005B4E96">
        <w:rPr>
          <w:rFonts w:ascii="Arial" w:hAnsi="Arial" w:cs="Arial"/>
          <w:lang w:val="es-419"/>
        </w:rPr>
        <w:t>Angulos</w:t>
      </w:r>
      <w:proofErr w:type="spellEnd"/>
      <w:r w:rsidRPr="005B4E96">
        <w:rPr>
          <w:rFonts w:ascii="Arial" w:hAnsi="Arial" w:cs="Arial"/>
          <w:lang w:val="es-419"/>
        </w:rPr>
        <w:t xml:space="preserve"> Actuales</w:t>
      </w:r>
    </w:p>
    <w:p w14:paraId="512A0091" w14:textId="7B66F6A1" w:rsidR="005B4E96" w:rsidRDefault="003B4F76" w:rsidP="006E768A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X: 0</w:t>
      </w:r>
    </w:p>
    <w:p w14:paraId="621BD12B" w14:textId="4E45252C" w:rsidR="003B4F76" w:rsidRDefault="003B4F76" w:rsidP="006E768A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Y: </w:t>
      </w:r>
      <w:r w:rsidRPr="003B4F76">
        <w:rPr>
          <w:rFonts w:ascii="Arial" w:hAnsi="Arial" w:cs="Arial"/>
          <w:lang w:val="es-419"/>
        </w:rPr>
        <w:t>-10.</w:t>
      </w:r>
      <w:r w:rsidR="0001298D">
        <w:rPr>
          <w:rFonts w:ascii="Arial" w:hAnsi="Arial" w:cs="Arial"/>
          <w:lang w:val="es-419"/>
        </w:rPr>
        <w:t>4</w:t>
      </w:r>
      <w:r w:rsidRPr="003B4F76">
        <w:rPr>
          <w:rFonts w:ascii="Arial" w:hAnsi="Arial" w:cs="Arial"/>
          <w:lang w:val="es-419"/>
        </w:rPr>
        <w:t>d</w:t>
      </w:r>
    </w:p>
    <w:p w14:paraId="0FBAC1DB" w14:textId="4A37837E" w:rsidR="003B4F76" w:rsidRDefault="003B4F76" w:rsidP="006E768A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Z: </w:t>
      </w:r>
      <w:r w:rsidR="00B82B55">
        <w:rPr>
          <w:rFonts w:ascii="Arial" w:hAnsi="Arial" w:cs="Arial"/>
          <w:lang w:val="es-419"/>
        </w:rPr>
        <w:t>0d</w:t>
      </w:r>
    </w:p>
    <w:p w14:paraId="6AAE2B7F" w14:textId="196603C2" w:rsidR="003B4F76" w:rsidRDefault="00590C0E" w:rsidP="006E768A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Próximos Ángulos:</w:t>
      </w:r>
    </w:p>
    <w:p w14:paraId="2A997CD6" w14:textId="6B72282D" w:rsidR="00590C0E" w:rsidRDefault="00590C0E" w:rsidP="00590C0E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X: </w:t>
      </w:r>
      <w:r w:rsidR="00886F87">
        <w:rPr>
          <w:rFonts w:ascii="Arial" w:hAnsi="Arial" w:cs="Arial"/>
          <w:lang w:val="es-419"/>
        </w:rPr>
        <w:t>-</w:t>
      </w:r>
      <w:r>
        <w:rPr>
          <w:rFonts w:ascii="Arial" w:hAnsi="Arial" w:cs="Arial"/>
          <w:lang w:val="es-419"/>
        </w:rPr>
        <w:t>90d</w:t>
      </w:r>
    </w:p>
    <w:p w14:paraId="5D56FA21" w14:textId="0773C2D9" w:rsidR="00590C0E" w:rsidRDefault="00590C0E" w:rsidP="00590C0E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Y: </w:t>
      </w:r>
      <w:r w:rsidR="002B2302">
        <w:rPr>
          <w:rFonts w:ascii="Arial" w:hAnsi="Arial" w:cs="Arial"/>
          <w:lang w:val="es-419"/>
        </w:rPr>
        <w:t>0d</w:t>
      </w:r>
    </w:p>
    <w:p w14:paraId="6CC69C67" w14:textId="41F94C80" w:rsidR="00590C0E" w:rsidRDefault="00590C0E" w:rsidP="00590C0E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Z: </w:t>
      </w:r>
      <w:r w:rsidR="003033A0" w:rsidRPr="003033A0">
        <w:rPr>
          <w:rFonts w:ascii="Arial" w:hAnsi="Arial" w:cs="Arial"/>
          <w:lang w:val="es-419"/>
        </w:rPr>
        <w:t>10.4d</w:t>
      </w:r>
    </w:p>
    <w:p w14:paraId="3F88CBA5" w14:textId="65B6F274" w:rsidR="002B2302" w:rsidRDefault="00994C3E" w:rsidP="00590C0E">
      <w:pPr>
        <w:spacing w:line="240" w:lineRule="auto"/>
        <w:jc w:val="both"/>
        <w:rPr>
          <w:rFonts w:ascii="Arial" w:hAnsi="Arial" w:cs="Arial"/>
          <w:lang w:val="es-419"/>
        </w:rPr>
      </w:pPr>
      <w:r w:rsidRPr="00994C3E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48591517" wp14:editId="6B2AD840">
            <wp:extent cx="5374005" cy="31473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110" cy="31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C163" w14:textId="0A8C3D7A" w:rsidR="001C62D0" w:rsidRDefault="00597971" w:rsidP="00590C0E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Las </w:t>
      </w:r>
      <w:r w:rsidR="001C62D0">
        <w:rPr>
          <w:rFonts w:ascii="Arial" w:hAnsi="Arial" w:cs="Arial"/>
          <w:lang w:val="es-419"/>
        </w:rPr>
        <w:t xml:space="preserve">rotaciones son necesarias para no perder la forma actual, </w:t>
      </w:r>
      <w:proofErr w:type="spellStart"/>
      <w:r w:rsidR="001C62D0">
        <w:rPr>
          <w:rFonts w:ascii="Arial" w:hAnsi="Arial" w:cs="Arial"/>
          <w:lang w:val="es-419"/>
        </w:rPr>
        <w:t>osea</w:t>
      </w:r>
      <w:proofErr w:type="spellEnd"/>
      <w:r w:rsidR="001C62D0">
        <w:rPr>
          <w:rFonts w:ascii="Arial" w:hAnsi="Arial" w:cs="Arial"/>
          <w:lang w:val="es-419"/>
        </w:rPr>
        <w:t xml:space="preserve"> para no cambiarla.</w:t>
      </w:r>
    </w:p>
    <w:p w14:paraId="79AADD40" w14:textId="15618B6F" w:rsidR="00590C0E" w:rsidRDefault="00590C0E" w:rsidP="006E768A">
      <w:pPr>
        <w:spacing w:line="240" w:lineRule="auto"/>
        <w:jc w:val="both"/>
        <w:rPr>
          <w:rFonts w:ascii="Arial" w:hAnsi="Arial" w:cs="Arial"/>
          <w:lang w:val="es-419"/>
        </w:rPr>
      </w:pPr>
    </w:p>
    <w:p w14:paraId="32124E01" w14:textId="77777777" w:rsidR="007755C0" w:rsidRDefault="007755C0" w:rsidP="007755C0">
      <w:pPr>
        <w:spacing w:line="240" w:lineRule="auto"/>
        <w:jc w:val="both"/>
        <w:rPr>
          <w:rFonts w:ascii="Arial" w:hAnsi="Arial" w:cs="Arial"/>
          <w:lang w:val="es-419"/>
        </w:rPr>
      </w:pPr>
      <w:proofErr w:type="spellStart"/>
      <w:r w:rsidRPr="005B4E96">
        <w:rPr>
          <w:rFonts w:ascii="Arial" w:hAnsi="Arial" w:cs="Arial"/>
          <w:lang w:val="es-419"/>
        </w:rPr>
        <w:t>Angulos</w:t>
      </w:r>
      <w:proofErr w:type="spellEnd"/>
      <w:r w:rsidRPr="005B4E96">
        <w:rPr>
          <w:rFonts w:ascii="Arial" w:hAnsi="Arial" w:cs="Arial"/>
          <w:lang w:val="es-419"/>
        </w:rPr>
        <w:t xml:space="preserve"> Actuales</w:t>
      </w:r>
    </w:p>
    <w:p w14:paraId="034746EC" w14:textId="77777777" w:rsidR="007755C0" w:rsidRDefault="007755C0" w:rsidP="007755C0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X: 0</w:t>
      </w:r>
    </w:p>
    <w:p w14:paraId="607874F1" w14:textId="71B15265" w:rsidR="007755C0" w:rsidRDefault="007755C0" w:rsidP="007755C0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Y: </w:t>
      </w:r>
      <w:r w:rsidRPr="003B4F76">
        <w:rPr>
          <w:rFonts w:ascii="Arial" w:hAnsi="Arial" w:cs="Arial"/>
          <w:lang w:val="es-419"/>
        </w:rPr>
        <w:t>-10.</w:t>
      </w:r>
      <w:r w:rsidR="0001298D">
        <w:rPr>
          <w:rFonts w:ascii="Arial" w:hAnsi="Arial" w:cs="Arial"/>
          <w:lang w:val="es-419"/>
        </w:rPr>
        <w:t>4</w:t>
      </w:r>
      <w:r w:rsidRPr="003B4F76">
        <w:rPr>
          <w:rFonts w:ascii="Arial" w:hAnsi="Arial" w:cs="Arial"/>
          <w:lang w:val="es-419"/>
        </w:rPr>
        <w:t>d</w:t>
      </w:r>
    </w:p>
    <w:p w14:paraId="082B3E03" w14:textId="514050B3" w:rsidR="007755C0" w:rsidRDefault="007755C0" w:rsidP="007755C0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Z: </w:t>
      </w:r>
      <w:r w:rsidRPr="003B4F76">
        <w:rPr>
          <w:rFonts w:ascii="Arial" w:hAnsi="Arial" w:cs="Arial"/>
          <w:lang w:val="es-419"/>
        </w:rPr>
        <w:t>0d</w:t>
      </w:r>
    </w:p>
    <w:p w14:paraId="442C1987" w14:textId="3CBE0CB3" w:rsidR="003B4F76" w:rsidRDefault="002628C9" w:rsidP="002628C9">
      <w:pPr>
        <w:spacing w:line="240" w:lineRule="auto"/>
        <w:jc w:val="center"/>
        <w:rPr>
          <w:rFonts w:ascii="Arial" w:hAnsi="Arial" w:cs="Arial"/>
          <w:lang w:val="es-419"/>
        </w:rPr>
      </w:pPr>
      <w:r w:rsidRPr="002628C9">
        <w:rPr>
          <w:rFonts w:ascii="Arial" w:hAnsi="Arial" w:cs="Arial"/>
          <w:noProof/>
          <w:lang w:val="es-419"/>
        </w:rPr>
        <w:drawing>
          <wp:inline distT="0" distB="0" distL="0" distR="0" wp14:anchorId="1993F67C" wp14:editId="0248C519">
            <wp:extent cx="4535805" cy="261945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608" cy="26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06D8" w14:textId="1C094113" w:rsidR="002628C9" w:rsidRDefault="002628C9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Dicho lo anterior estaré recreando primero el cuerpo</w:t>
      </w:r>
      <w:r w:rsidR="00E146FC">
        <w:rPr>
          <w:rFonts w:ascii="Arial" w:hAnsi="Arial" w:cs="Arial"/>
          <w:lang w:val="es-419"/>
        </w:rPr>
        <w:t>.</w:t>
      </w:r>
    </w:p>
    <w:p w14:paraId="2A1229FB" w14:textId="3AD32538" w:rsidR="00B67E5D" w:rsidRDefault="00B67E5D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n el proceso </w:t>
      </w:r>
      <w:r w:rsidR="00D13E6A">
        <w:rPr>
          <w:rFonts w:ascii="Arial" w:hAnsi="Arial" w:cs="Arial"/>
          <w:lang w:val="es-419"/>
        </w:rPr>
        <w:t>elimine el cubo anterior, debido a que no recordaba alinear 3 puntos con S+[</w:t>
      </w:r>
      <w:proofErr w:type="spellStart"/>
      <w:r w:rsidR="00D13E6A">
        <w:rPr>
          <w:rFonts w:ascii="Arial" w:hAnsi="Arial" w:cs="Arial"/>
          <w:lang w:val="es-419"/>
        </w:rPr>
        <w:t>Coor</w:t>
      </w:r>
      <w:proofErr w:type="spellEnd"/>
      <w:r w:rsidR="00D13E6A">
        <w:rPr>
          <w:rFonts w:ascii="Arial" w:hAnsi="Arial" w:cs="Arial"/>
          <w:lang w:val="es-419"/>
        </w:rPr>
        <w:t>]+0</w:t>
      </w:r>
      <w:r w:rsidR="00C358ED">
        <w:rPr>
          <w:rFonts w:ascii="Arial" w:hAnsi="Arial" w:cs="Arial"/>
          <w:lang w:val="es-419"/>
        </w:rPr>
        <w:t>.</w:t>
      </w:r>
    </w:p>
    <w:p w14:paraId="2F950E02" w14:textId="5049C57C" w:rsidR="00E146FC" w:rsidRDefault="00187383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187383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62B940A1" wp14:editId="417F6B72">
            <wp:extent cx="5612130" cy="276733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762C" w14:textId="4E6CB0AB" w:rsidR="00DD7FA7" w:rsidRDefault="00187383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Una vez en este punto </w:t>
      </w:r>
      <w:r w:rsidR="004E03C7">
        <w:rPr>
          <w:rFonts w:ascii="Arial" w:hAnsi="Arial" w:cs="Arial"/>
          <w:lang w:val="es-419"/>
        </w:rPr>
        <w:t xml:space="preserve">nos vamos </w:t>
      </w:r>
      <w:r w:rsidR="007C6DB2">
        <w:rPr>
          <w:rFonts w:ascii="Arial" w:hAnsi="Arial" w:cs="Arial"/>
          <w:lang w:val="es-419"/>
        </w:rPr>
        <w:t xml:space="preserve">a añadir un modificador, en </w:t>
      </w:r>
      <w:proofErr w:type="spellStart"/>
      <w:r w:rsidR="007C6DB2">
        <w:rPr>
          <w:rFonts w:ascii="Arial" w:hAnsi="Arial" w:cs="Arial"/>
          <w:lang w:val="es-419"/>
        </w:rPr>
        <w:t>especifico</w:t>
      </w:r>
      <w:proofErr w:type="spellEnd"/>
      <w:r w:rsidR="007C6DB2">
        <w:rPr>
          <w:rFonts w:ascii="Arial" w:hAnsi="Arial" w:cs="Arial"/>
          <w:lang w:val="es-419"/>
        </w:rPr>
        <w:t xml:space="preserve"> el “</w:t>
      </w:r>
      <w:proofErr w:type="spellStart"/>
      <w:r w:rsidR="007C6DB2">
        <w:rPr>
          <w:rFonts w:ascii="Arial" w:hAnsi="Arial" w:cs="Arial"/>
          <w:lang w:val="es-419"/>
        </w:rPr>
        <w:t>Subdivision</w:t>
      </w:r>
      <w:proofErr w:type="spellEnd"/>
      <w:r w:rsidR="007C6DB2">
        <w:rPr>
          <w:rFonts w:ascii="Arial" w:hAnsi="Arial" w:cs="Arial"/>
          <w:lang w:val="es-419"/>
        </w:rPr>
        <w:t>”</w:t>
      </w:r>
      <w:r w:rsidR="00A15AA2">
        <w:rPr>
          <w:rFonts w:ascii="Arial" w:hAnsi="Arial" w:cs="Arial"/>
          <w:lang w:val="es-419"/>
        </w:rPr>
        <w:t xml:space="preserve"> y le hago unos retoques para que sea lo </w:t>
      </w:r>
      <w:proofErr w:type="spellStart"/>
      <w:r w:rsidR="00A15AA2">
        <w:rPr>
          <w:rFonts w:ascii="Arial" w:hAnsi="Arial" w:cs="Arial"/>
          <w:lang w:val="es-419"/>
        </w:rPr>
        <w:t>mas</w:t>
      </w:r>
      <w:proofErr w:type="spellEnd"/>
      <w:r w:rsidR="00A15AA2">
        <w:rPr>
          <w:rFonts w:ascii="Arial" w:hAnsi="Arial" w:cs="Arial"/>
          <w:lang w:val="es-419"/>
        </w:rPr>
        <w:t xml:space="preserve"> similar </w:t>
      </w:r>
      <w:r w:rsidR="00DD7FA7">
        <w:rPr>
          <w:rFonts w:ascii="Arial" w:hAnsi="Arial" w:cs="Arial"/>
          <w:lang w:val="es-419"/>
        </w:rPr>
        <w:t>a la parte de madera, tanto desde el costado, somo desde arriba y abajo.</w:t>
      </w:r>
    </w:p>
    <w:p w14:paraId="3AC273DA" w14:textId="6C8E0E92" w:rsidR="00DD7FA7" w:rsidRDefault="00DD7FA7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DD7FA7">
        <w:rPr>
          <w:rFonts w:ascii="Arial" w:hAnsi="Arial" w:cs="Arial"/>
          <w:noProof/>
          <w:lang w:val="es-419"/>
        </w:rPr>
        <w:drawing>
          <wp:inline distT="0" distB="0" distL="0" distR="0" wp14:anchorId="43E56A74" wp14:editId="72810E54">
            <wp:extent cx="5612130" cy="27647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6F0E" w14:textId="6EFE094D" w:rsidR="00E146FC" w:rsidRDefault="007B301F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l siguiente movimiento será </w:t>
      </w:r>
      <w:r w:rsidR="00492A99">
        <w:rPr>
          <w:rFonts w:ascii="Arial" w:hAnsi="Arial" w:cs="Arial"/>
          <w:lang w:val="es-419"/>
        </w:rPr>
        <w:t xml:space="preserve">añadir el </w:t>
      </w:r>
      <w:r w:rsidR="000E299F">
        <w:rPr>
          <w:rFonts w:ascii="Arial" w:hAnsi="Arial" w:cs="Arial"/>
          <w:lang w:val="es-419"/>
        </w:rPr>
        <w:t>cañón</w:t>
      </w:r>
      <w:r w:rsidR="00492A99">
        <w:rPr>
          <w:rFonts w:ascii="Arial" w:hAnsi="Arial" w:cs="Arial"/>
          <w:lang w:val="es-419"/>
        </w:rPr>
        <w:t xml:space="preserve"> por donde debe salir </w:t>
      </w:r>
      <w:r w:rsidR="000E299F">
        <w:rPr>
          <w:rFonts w:ascii="Arial" w:hAnsi="Arial" w:cs="Arial"/>
          <w:lang w:val="es-419"/>
        </w:rPr>
        <w:t>el proyectil.</w:t>
      </w:r>
    </w:p>
    <w:p w14:paraId="22B7B70D" w14:textId="5202AC6C" w:rsidR="000E299F" w:rsidRDefault="000E299F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Para eso usaremos un cilindro que atravesará la parte superior del arma.</w:t>
      </w:r>
    </w:p>
    <w:p w14:paraId="4B9D93E9" w14:textId="75E9052F" w:rsidR="005F5F4D" w:rsidRDefault="005F5F4D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Para el Cilindro la rotación solo es en </w:t>
      </w:r>
      <w:r w:rsidR="00F06AF2">
        <w:rPr>
          <w:rFonts w:ascii="Arial" w:hAnsi="Arial" w:cs="Arial"/>
          <w:lang w:val="es-419"/>
        </w:rPr>
        <w:t>“</w:t>
      </w:r>
      <w:r>
        <w:rPr>
          <w:rFonts w:ascii="Arial" w:hAnsi="Arial" w:cs="Arial"/>
          <w:lang w:val="es-419"/>
        </w:rPr>
        <w:t>y</w:t>
      </w:r>
      <w:r w:rsidR="00F06AF2">
        <w:rPr>
          <w:rFonts w:ascii="Arial" w:hAnsi="Arial" w:cs="Arial"/>
          <w:lang w:val="es-419"/>
        </w:rPr>
        <w:t>”, y son 90°.</w:t>
      </w:r>
    </w:p>
    <w:p w14:paraId="0778DD08" w14:textId="1C8E30BD" w:rsidR="00F06AF2" w:rsidRDefault="009C3839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9C3839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7CEAED49" wp14:editId="7BDB0650">
            <wp:extent cx="5612130" cy="312483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7F0" w14:textId="38DB19D9" w:rsidR="009C3839" w:rsidRDefault="009C3839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scalamos en “x” para que atraviese el arma y </w:t>
      </w:r>
      <w:r w:rsidR="00174DEF">
        <w:rPr>
          <w:rFonts w:ascii="Arial" w:hAnsi="Arial" w:cs="Arial"/>
          <w:lang w:val="es-419"/>
        </w:rPr>
        <w:t>también quitamos las caras del cilindro (las caras en “x”)</w:t>
      </w:r>
    </w:p>
    <w:p w14:paraId="487B5A32" w14:textId="13694474" w:rsidR="009F7A39" w:rsidRDefault="009F7A39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9F7A39">
        <w:rPr>
          <w:rFonts w:ascii="Arial" w:hAnsi="Arial" w:cs="Arial"/>
          <w:noProof/>
          <w:lang w:val="es-419"/>
        </w:rPr>
        <w:drawing>
          <wp:inline distT="0" distB="0" distL="0" distR="0" wp14:anchorId="57FFCA4B" wp14:editId="1473D541">
            <wp:extent cx="5612130" cy="309626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DCDF" w14:textId="7F5ED2C1" w:rsidR="00106E30" w:rsidRDefault="00106E30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106E30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06F9795B" wp14:editId="0C9D0894">
            <wp:extent cx="5612130" cy="219900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30C5" w14:textId="74C680D8" w:rsidR="00106E30" w:rsidRDefault="00106E30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Siento que la mira </w:t>
      </w:r>
      <w:r w:rsidR="002E7200">
        <w:rPr>
          <w:rFonts w:ascii="Arial" w:hAnsi="Arial" w:cs="Arial"/>
          <w:lang w:val="es-419"/>
        </w:rPr>
        <w:t xml:space="preserve">del </w:t>
      </w:r>
      <w:proofErr w:type="spellStart"/>
      <w:r w:rsidR="002E7200">
        <w:rPr>
          <w:rFonts w:ascii="Arial" w:hAnsi="Arial" w:cs="Arial"/>
          <w:lang w:val="es-419"/>
        </w:rPr>
        <w:t>cañon</w:t>
      </w:r>
      <w:proofErr w:type="spellEnd"/>
      <w:r w:rsidR="002E7200">
        <w:rPr>
          <w:rFonts w:ascii="Arial" w:hAnsi="Arial" w:cs="Arial"/>
          <w:lang w:val="es-419"/>
        </w:rPr>
        <w:t xml:space="preserve"> quedo bien</w:t>
      </w:r>
    </w:p>
    <w:p w14:paraId="7E49DB98" w14:textId="145DFAFB" w:rsidR="002E7200" w:rsidRDefault="002E7200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igo haciendo la parte interior.</w:t>
      </w:r>
    </w:p>
    <w:p w14:paraId="2809A079" w14:textId="59D4559A" w:rsidR="002E7200" w:rsidRDefault="00852F02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852F02">
        <w:rPr>
          <w:rFonts w:ascii="Arial" w:hAnsi="Arial" w:cs="Arial"/>
          <w:noProof/>
          <w:lang w:val="es-419"/>
        </w:rPr>
        <w:drawing>
          <wp:inline distT="0" distB="0" distL="0" distR="0" wp14:anchorId="597B7773" wp14:editId="228B6CA9">
            <wp:extent cx="5612130" cy="491998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D65A" w14:textId="2A22FDB5" w:rsidR="00852F02" w:rsidRDefault="00852F02" w:rsidP="002628C9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Lo próximo que hice fue el cerrojo que debe</w:t>
      </w:r>
      <w:r w:rsidR="00ED0BEB">
        <w:rPr>
          <w:rFonts w:ascii="Arial" w:hAnsi="Arial" w:cs="Arial"/>
          <w:lang w:val="es-419"/>
        </w:rPr>
        <w:t>n ser cilindros y luego usando la herramienta spin hago que “caiga”</w:t>
      </w:r>
    </w:p>
    <w:p w14:paraId="1B6BC992" w14:textId="1E380AAC" w:rsidR="001D2567" w:rsidRDefault="001D2567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1D2567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5E19721B" wp14:editId="113B6322">
            <wp:extent cx="5582429" cy="364858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419"/>
        </w:rPr>
        <w:t>hora de caer</w:t>
      </w:r>
    </w:p>
    <w:p w14:paraId="66FE2B18" w14:textId="734968C3" w:rsidR="001D2567" w:rsidRDefault="00703529" w:rsidP="002628C9">
      <w:pPr>
        <w:spacing w:line="240" w:lineRule="auto"/>
        <w:jc w:val="both"/>
        <w:rPr>
          <w:rFonts w:ascii="Arial" w:hAnsi="Arial" w:cs="Arial"/>
          <w:lang w:val="es-419"/>
        </w:rPr>
      </w:pPr>
      <w:r w:rsidRPr="00703529">
        <w:rPr>
          <w:rFonts w:ascii="Arial" w:hAnsi="Arial" w:cs="Arial"/>
          <w:noProof/>
          <w:lang w:val="es-419"/>
        </w:rPr>
        <w:drawing>
          <wp:inline distT="0" distB="0" distL="0" distR="0" wp14:anchorId="246C1EC7" wp14:editId="62E57AAD">
            <wp:extent cx="5249008" cy="3820058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FD38" w14:textId="181F8BD5" w:rsidR="008B2624" w:rsidRDefault="008B2624" w:rsidP="002628C9">
      <w:pPr>
        <w:spacing w:line="240" w:lineRule="auto"/>
        <w:jc w:val="both"/>
        <w:rPr>
          <w:rFonts w:ascii="Arial" w:hAnsi="Arial" w:cs="Arial"/>
          <w:lang w:val="es-419"/>
        </w:rPr>
      </w:pPr>
    </w:p>
    <w:p w14:paraId="0D443456" w14:textId="0EFCA80B" w:rsidR="00337AE9" w:rsidRDefault="00337AE9" w:rsidP="00337AE9">
      <w:pPr>
        <w:spacing w:line="240" w:lineRule="auto"/>
        <w:jc w:val="center"/>
        <w:rPr>
          <w:rFonts w:ascii="Arial" w:hAnsi="Arial" w:cs="Arial"/>
          <w:lang w:val="es-419"/>
        </w:rPr>
      </w:pPr>
      <w:r w:rsidRPr="00337AE9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32129E81" wp14:editId="7C561F53">
            <wp:extent cx="3000375" cy="353950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2404" cy="35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C88" w14:textId="77777777" w:rsidR="00337AE9" w:rsidRDefault="00337AE9" w:rsidP="00337AE9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Añadí una esfera y pienso en unirlos al final.</w:t>
      </w:r>
    </w:p>
    <w:p w14:paraId="0DC76F43" w14:textId="6168104E" w:rsidR="00337AE9" w:rsidRDefault="00337AE9" w:rsidP="00337AE9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70466423" w14:textId="556AF0A2" w:rsidR="00AB1940" w:rsidRDefault="00AB1940" w:rsidP="00337AE9">
      <w:pPr>
        <w:spacing w:line="240" w:lineRule="auto"/>
        <w:jc w:val="center"/>
        <w:rPr>
          <w:rFonts w:ascii="Arial" w:hAnsi="Arial" w:cs="Arial"/>
          <w:lang w:val="es-419"/>
        </w:rPr>
      </w:pPr>
      <w:r w:rsidRPr="00AB1940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3965F5B1" wp14:editId="6F1A202E">
            <wp:extent cx="5612130" cy="4012565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419"/>
        </w:rPr>
        <w:t xml:space="preserve">en esta parte coloque la mira añadiendo un cilindro, cortándolo a la mitad y luego alzándolo, una vez colocado, </w:t>
      </w:r>
      <w:proofErr w:type="spellStart"/>
      <w:r>
        <w:rPr>
          <w:rFonts w:ascii="Arial" w:hAnsi="Arial" w:cs="Arial"/>
          <w:lang w:val="es-419"/>
        </w:rPr>
        <w:t>dividi</w:t>
      </w:r>
      <w:proofErr w:type="spellEnd"/>
      <w:r>
        <w:rPr>
          <w:rFonts w:ascii="Arial" w:hAnsi="Arial" w:cs="Arial"/>
          <w:lang w:val="es-419"/>
        </w:rPr>
        <w:t xml:space="preserve"> y agarre las caras superio</w:t>
      </w:r>
      <w:r w:rsidR="00FB62CA">
        <w:rPr>
          <w:rFonts w:ascii="Arial" w:hAnsi="Arial" w:cs="Arial"/>
          <w:lang w:val="es-419"/>
        </w:rPr>
        <w:t>r</w:t>
      </w:r>
      <w:r>
        <w:rPr>
          <w:rFonts w:ascii="Arial" w:hAnsi="Arial" w:cs="Arial"/>
          <w:lang w:val="es-419"/>
        </w:rPr>
        <w:t xml:space="preserve">es </w:t>
      </w:r>
      <w:r w:rsidR="00FB62CA">
        <w:rPr>
          <w:rFonts w:ascii="Arial" w:hAnsi="Arial" w:cs="Arial"/>
          <w:lang w:val="es-419"/>
        </w:rPr>
        <w:t>para crear nuevas con la tecla “E” y luego S</w:t>
      </w:r>
      <w:r w:rsidR="00754F38">
        <w:rPr>
          <w:rFonts w:ascii="Arial" w:hAnsi="Arial" w:cs="Arial"/>
          <w:lang w:val="es-419"/>
        </w:rPr>
        <w:t>+Z que es la coordenada que estoy usando</w:t>
      </w:r>
    </w:p>
    <w:p w14:paraId="029E50D8" w14:textId="64C06DAA" w:rsidR="00E32AD2" w:rsidRDefault="00E32AD2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Hora de Hacer la textura de oro, para la textura de oro es necesario</w:t>
      </w:r>
      <w:r w:rsidR="0019451C">
        <w:rPr>
          <w:rFonts w:ascii="Arial" w:hAnsi="Arial" w:cs="Arial"/>
          <w:lang w:val="es-419"/>
        </w:rPr>
        <w:t xml:space="preserve"> hacer 2, ya que en 1 parte es negra con canales dorados y luego es dorado full.</w:t>
      </w:r>
    </w:p>
    <w:p w14:paraId="453BED92" w14:textId="28D68A8D" w:rsidR="0019451C" w:rsidRDefault="002A503C" w:rsidP="00E32AD2">
      <w:pPr>
        <w:spacing w:line="240" w:lineRule="auto"/>
        <w:jc w:val="both"/>
        <w:rPr>
          <w:rFonts w:ascii="Arial" w:hAnsi="Arial" w:cs="Arial"/>
          <w:lang w:val="es-419"/>
        </w:rPr>
      </w:pPr>
      <w:r w:rsidRPr="002A503C">
        <w:rPr>
          <w:rFonts w:ascii="Arial" w:hAnsi="Arial" w:cs="Arial"/>
          <w:noProof/>
          <w:lang w:val="es-419"/>
        </w:rPr>
        <w:lastRenderedPageBreak/>
        <w:drawing>
          <wp:inline distT="0" distB="0" distL="0" distR="0" wp14:anchorId="71573A0E" wp14:editId="022A9707">
            <wp:extent cx="3054600" cy="39140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282" cy="39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0E27" w14:textId="2227FE9D" w:rsidR="002A503C" w:rsidRDefault="002A503C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Todavía el camino no tiene </w:t>
      </w:r>
      <w:r w:rsidR="00A61313">
        <w:rPr>
          <w:rFonts w:ascii="Arial" w:hAnsi="Arial" w:cs="Arial"/>
          <w:lang w:val="es-419"/>
        </w:rPr>
        <w:t>nombre,</w:t>
      </w:r>
      <w:r>
        <w:rPr>
          <w:rFonts w:ascii="Arial" w:hAnsi="Arial" w:cs="Arial"/>
          <w:lang w:val="es-419"/>
        </w:rPr>
        <w:t xml:space="preserve"> pero será el oro que </w:t>
      </w:r>
      <w:r w:rsidR="00A61313">
        <w:rPr>
          <w:rFonts w:ascii="Arial" w:hAnsi="Arial" w:cs="Arial"/>
          <w:lang w:val="es-419"/>
        </w:rPr>
        <w:t>solo tiene relieves</w:t>
      </w:r>
    </w:p>
    <w:p w14:paraId="14DB16F0" w14:textId="3B20C396" w:rsidR="00A61313" w:rsidRDefault="00A61313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Falta añadir el color que tendrá.</w:t>
      </w:r>
    </w:p>
    <w:p w14:paraId="72FC1FCA" w14:textId="29D468F7" w:rsidR="00A61313" w:rsidRDefault="001A0601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n si los colores del arma solo son 2 ya que el oro </w:t>
      </w:r>
      <w:r w:rsidR="00FE293C">
        <w:rPr>
          <w:rFonts w:ascii="Arial" w:hAnsi="Arial" w:cs="Arial"/>
          <w:lang w:val="es-419"/>
        </w:rPr>
        <w:t>varía</w:t>
      </w:r>
      <w:r>
        <w:rPr>
          <w:rFonts w:ascii="Arial" w:hAnsi="Arial" w:cs="Arial"/>
          <w:lang w:val="es-419"/>
        </w:rPr>
        <w:t xml:space="preserve"> entre negro y dorado como dije</w:t>
      </w:r>
      <w:r w:rsidR="003E742A">
        <w:rPr>
          <w:rFonts w:ascii="Arial" w:hAnsi="Arial" w:cs="Arial"/>
          <w:lang w:val="es-419"/>
        </w:rPr>
        <w:t>.</w:t>
      </w:r>
    </w:p>
    <w:p w14:paraId="54CB86A0" w14:textId="48804898" w:rsidR="008054DB" w:rsidRDefault="008054DB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A </w:t>
      </w:r>
      <w:r w:rsidR="00DC0F24">
        <w:rPr>
          <w:rFonts w:ascii="Arial" w:hAnsi="Arial" w:cs="Arial"/>
          <w:lang w:val="es-419"/>
        </w:rPr>
        <w:t>continuación,</w:t>
      </w:r>
      <w:r>
        <w:rPr>
          <w:rFonts w:ascii="Arial" w:hAnsi="Arial" w:cs="Arial"/>
          <w:lang w:val="es-419"/>
        </w:rPr>
        <w:t xml:space="preserve"> mostrare los caminos, aunque usted podrá verlos en </w:t>
      </w:r>
      <w:r w:rsidR="00DC0F24">
        <w:rPr>
          <w:rFonts w:ascii="Arial" w:hAnsi="Arial" w:cs="Arial"/>
          <w:lang w:val="es-419"/>
        </w:rPr>
        <w:t>el documento, ya que las imágenes puede que no muestren bien los caminos.</w:t>
      </w:r>
    </w:p>
    <w:p w14:paraId="6C1A7610" w14:textId="0CE51EE1" w:rsidR="00DC0F24" w:rsidRDefault="00B86D60" w:rsidP="00DC0F24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noProof/>
        </w:rPr>
        <w:drawing>
          <wp:inline distT="0" distB="0" distL="0" distR="0" wp14:anchorId="538642BA" wp14:editId="344222DE">
            <wp:extent cx="2895600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4AC5" w14:textId="681850D3" w:rsidR="00B86D60" w:rsidRDefault="00B86D60" w:rsidP="00DC0F24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Caminos:</w:t>
      </w:r>
    </w:p>
    <w:p w14:paraId="07E1AC16" w14:textId="69544A20" w:rsidR="00B86D60" w:rsidRDefault="00741978" w:rsidP="00DC0F24">
      <w:pPr>
        <w:spacing w:line="240" w:lineRule="auto"/>
        <w:jc w:val="center"/>
        <w:rPr>
          <w:rFonts w:ascii="Arial" w:hAnsi="Arial" w:cs="Arial"/>
          <w:lang w:val="es-419"/>
        </w:rPr>
      </w:pPr>
      <w:r w:rsidRPr="00741978">
        <w:rPr>
          <w:rFonts w:ascii="Arial" w:hAnsi="Arial" w:cs="Arial"/>
          <w:lang w:val="es-419"/>
        </w:rPr>
        <w:lastRenderedPageBreak/>
        <w:drawing>
          <wp:inline distT="0" distB="0" distL="0" distR="0" wp14:anchorId="791580F2" wp14:editId="3FA6493C">
            <wp:extent cx="4240530" cy="2237818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4324" cy="22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AD4" w14:textId="27520CD3" w:rsidR="00741978" w:rsidRDefault="00741978" w:rsidP="00DC0F24">
      <w:pPr>
        <w:spacing w:line="240" w:lineRule="auto"/>
        <w:jc w:val="center"/>
        <w:rPr>
          <w:rFonts w:ascii="Arial" w:hAnsi="Arial" w:cs="Arial"/>
          <w:lang w:val="es-419"/>
        </w:rPr>
      </w:pPr>
      <w:proofErr w:type="spellStart"/>
      <w:r>
        <w:rPr>
          <w:rFonts w:ascii="Arial" w:hAnsi="Arial" w:cs="Arial"/>
          <w:lang w:val="es-419"/>
        </w:rPr>
        <w:t>GoldGold</w:t>
      </w:r>
      <w:proofErr w:type="spellEnd"/>
    </w:p>
    <w:p w14:paraId="11C2B925" w14:textId="764586A5" w:rsidR="00741978" w:rsidRDefault="00741978" w:rsidP="00DC0F24">
      <w:pPr>
        <w:spacing w:line="240" w:lineRule="auto"/>
        <w:jc w:val="center"/>
        <w:rPr>
          <w:rFonts w:ascii="Arial" w:hAnsi="Arial" w:cs="Arial"/>
          <w:lang w:val="es-419"/>
        </w:rPr>
      </w:pPr>
    </w:p>
    <w:p w14:paraId="644B6FB6" w14:textId="01EB75F0" w:rsidR="00741978" w:rsidRDefault="00C013AC" w:rsidP="00DC0F24">
      <w:pPr>
        <w:spacing w:line="240" w:lineRule="auto"/>
        <w:jc w:val="center"/>
        <w:rPr>
          <w:rFonts w:ascii="Arial" w:hAnsi="Arial" w:cs="Arial"/>
          <w:lang w:val="es-419"/>
        </w:rPr>
      </w:pPr>
      <w:r w:rsidRPr="00C013AC">
        <w:rPr>
          <w:rFonts w:ascii="Arial" w:hAnsi="Arial" w:cs="Arial"/>
          <w:lang w:val="es-419"/>
        </w:rPr>
        <w:drawing>
          <wp:inline distT="0" distB="0" distL="0" distR="0" wp14:anchorId="3BDF7728" wp14:editId="2134CEBA">
            <wp:extent cx="5612130" cy="306895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2CCA" w14:textId="33EA0268" w:rsidR="00C013AC" w:rsidRDefault="00C013AC" w:rsidP="00DC0F24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Digamos que en el </w:t>
      </w:r>
      <w:proofErr w:type="spellStart"/>
      <w:r>
        <w:rPr>
          <w:rFonts w:ascii="Arial" w:hAnsi="Arial" w:cs="Arial"/>
          <w:lang w:val="es-419"/>
        </w:rPr>
        <w:t>Gold</w:t>
      </w:r>
      <w:r w:rsidR="0039185A">
        <w:rPr>
          <w:rFonts w:ascii="Arial" w:hAnsi="Arial" w:cs="Arial"/>
          <w:lang w:val="es-419"/>
        </w:rPr>
        <w:t>Black</w:t>
      </w:r>
      <w:proofErr w:type="spellEnd"/>
      <w:r w:rsidR="0039185A">
        <w:rPr>
          <w:rFonts w:ascii="Arial" w:hAnsi="Arial" w:cs="Arial"/>
          <w:lang w:val="es-419"/>
        </w:rPr>
        <w:t xml:space="preserve"> me inspire un poco más.</w:t>
      </w:r>
    </w:p>
    <w:p w14:paraId="4B32DA1D" w14:textId="7506AE08" w:rsidR="00FE293C" w:rsidRDefault="00FE293C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lastRenderedPageBreak/>
        <w:t>Al final se ve así:</w:t>
      </w:r>
      <w:r>
        <w:rPr>
          <w:rFonts w:ascii="Arial" w:hAnsi="Arial" w:cs="Arial"/>
          <w:lang w:val="es-419"/>
        </w:rPr>
        <w:br/>
      </w:r>
      <w:r w:rsidRPr="00FE293C">
        <w:rPr>
          <w:rFonts w:ascii="Arial" w:hAnsi="Arial" w:cs="Arial"/>
          <w:lang w:val="es-419"/>
        </w:rPr>
        <w:drawing>
          <wp:inline distT="0" distB="0" distL="0" distR="0" wp14:anchorId="11D52699" wp14:editId="6DC35A0B">
            <wp:extent cx="5612130" cy="367919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417" w14:textId="2DBFE0C7" w:rsidR="00A5431A" w:rsidRDefault="00A5431A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stoy viendo como añado la cámara y la luz, además del fondo.</w:t>
      </w:r>
    </w:p>
    <w:p w14:paraId="34D86B4C" w14:textId="5676DD6A" w:rsidR="00EC0591" w:rsidRDefault="00EC0591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Resultados:</w:t>
      </w:r>
    </w:p>
    <w:p w14:paraId="29191A7A" w14:textId="63C2A51E" w:rsidR="00EC0591" w:rsidRDefault="00EC0591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n la parte de resul</w:t>
      </w:r>
      <w:r w:rsidR="00853AD9">
        <w:rPr>
          <w:rFonts w:ascii="Arial" w:hAnsi="Arial" w:cs="Arial"/>
          <w:lang w:val="es-419"/>
        </w:rPr>
        <w:t xml:space="preserve">tados mostrare primero como se ve en </w:t>
      </w:r>
      <w:proofErr w:type="spellStart"/>
      <w:r w:rsidR="00853AD9">
        <w:rPr>
          <w:rFonts w:ascii="Arial" w:hAnsi="Arial" w:cs="Arial"/>
          <w:lang w:val="es-419"/>
        </w:rPr>
        <w:t>cycles</w:t>
      </w:r>
      <w:proofErr w:type="spellEnd"/>
      <w:r w:rsidR="00853AD9">
        <w:rPr>
          <w:rFonts w:ascii="Arial" w:hAnsi="Arial" w:cs="Arial"/>
          <w:lang w:val="es-419"/>
        </w:rPr>
        <w:t xml:space="preserve"> y como la pintura negra la </w:t>
      </w:r>
      <w:r w:rsidR="00143E95">
        <w:rPr>
          <w:rFonts w:ascii="Arial" w:hAnsi="Arial" w:cs="Arial"/>
          <w:lang w:val="es-419"/>
        </w:rPr>
        <w:t xml:space="preserve">hice directamente para </w:t>
      </w:r>
      <w:proofErr w:type="spellStart"/>
      <w:r w:rsidR="00143E95">
        <w:rPr>
          <w:rFonts w:ascii="Arial" w:hAnsi="Arial" w:cs="Arial"/>
          <w:lang w:val="es-419"/>
        </w:rPr>
        <w:t>Evee</w:t>
      </w:r>
      <w:proofErr w:type="spellEnd"/>
    </w:p>
    <w:p w14:paraId="3D455B7F" w14:textId="3C687E2C" w:rsidR="00143E95" w:rsidRDefault="00143E95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noProof/>
        </w:rPr>
        <w:drawing>
          <wp:inline distT="0" distB="0" distL="0" distR="0" wp14:anchorId="7797EF73" wp14:editId="314EF061">
            <wp:extent cx="5612130" cy="3156585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3A1B" w14:textId="340C02C3" w:rsidR="00143E95" w:rsidRDefault="00143E95" w:rsidP="00E32AD2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lastRenderedPageBreak/>
        <w:t xml:space="preserve">Ahora en la siguiente se muestra en </w:t>
      </w:r>
      <w:proofErr w:type="spellStart"/>
      <w:r>
        <w:rPr>
          <w:rFonts w:ascii="Arial" w:hAnsi="Arial" w:cs="Arial"/>
          <w:lang w:val="es-419"/>
        </w:rPr>
        <w:t>Evee</w:t>
      </w:r>
      <w:proofErr w:type="spellEnd"/>
      <w:r>
        <w:rPr>
          <w:rFonts w:ascii="Arial" w:hAnsi="Arial" w:cs="Arial"/>
          <w:lang w:val="es-419"/>
        </w:rPr>
        <w:t xml:space="preserve">, la verdad es que me encanto mucho como quedo, lo </w:t>
      </w:r>
      <w:r w:rsidR="00327DCD">
        <w:rPr>
          <w:rFonts w:ascii="Arial" w:hAnsi="Arial" w:cs="Arial"/>
          <w:lang w:val="es-419"/>
        </w:rPr>
        <w:t>triste es que sé que si tuviera una tarjeta grafica mas fuerte no me hubiera pausado muchas cosas que quería hacer.</w:t>
      </w:r>
    </w:p>
    <w:p w14:paraId="4BD2AF9B" w14:textId="06A8F6F6" w:rsidR="00327DCD" w:rsidRDefault="00EB2FF0" w:rsidP="003B1A8F">
      <w:pPr>
        <w:spacing w:line="240" w:lineRule="auto"/>
        <w:jc w:val="both"/>
        <w:rPr>
          <w:rFonts w:ascii="Arial" w:hAnsi="Arial" w:cs="Arial"/>
          <w:lang w:val="es-419"/>
        </w:rPr>
      </w:pPr>
      <w:r>
        <w:rPr>
          <w:noProof/>
        </w:rPr>
        <w:drawing>
          <wp:inline distT="0" distB="0" distL="0" distR="0" wp14:anchorId="530107CC" wp14:editId="2DCA8B5A">
            <wp:extent cx="5612130" cy="3156585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235C" w14:textId="764614E4" w:rsidR="003B1A8F" w:rsidRDefault="003B1A8F" w:rsidP="00C87261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Los detalles en negro con dorado me volvieron loco y me enamoro</w:t>
      </w:r>
      <w:r w:rsidR="00C87261">
        <w:rPr>
          <w:rFonts w:ascii="Arial" w:hAnsi="Arial" w:cs="Arial"/>
          <w:lang w:val="es-419"/>
        </w:rPr>
        <w:t>.</w:t>
      </w:r>
    </w:p>
    <w:p w14:paraId="799C52EE" w14:textId="7ED2A037" w:rsidR="00011D7A" w:rsidRDefault="00011D7A" w:rsidP="00C87261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No sé si es normal que me guste tanto y le añada una marca de agua para </w:t>
      </w:r>
      <w:r w:rsidR="008C2453">
        <w:rPr>
          <w:rFonts w:ascii="Arial" w:hAnsi="Arial" w:cs="Arial"/>
          <w:lang w:val="es-419"/>
        </w:rPr>
        <w:t xml:space="preserve">por si </w:t>
      </w:r>
      <w:proofErr w:type="gramStart"/>
      <w:r w:rsidR="008C2453">
        <w:rPr>
          <w:rFonts w:ascii="Arial" w:hAnsi="Arial" w:cs="Arial"/>
          <w:lang w:val="es-419"/>
        </w:rPr>
        <w:t>acaso :v</w:t>
      </w:r>
      <w:proofErr w:type="gramEnd"/>
      <w:r w:rsidR="008C2453">
        <w:rPr>
          <w:rFonts w:ascii="Arial" w:hAnsi="Arial" w:cs="Arial"/>
          <w:lang w:val="es-419"/>
        </w:rPr>
        <w:t xml:space="preserve"> </w:t>
      </w:r>
      <w:r w:rsidR="0039185A">
        <w:rPr>
          <w:rFonts w:ascii="Arial" w:hAnsi="Arial" w:cs="Arial"/>
          <w:lang w:val="es-419"/>
        </w:rPr>
        <w:t>para poder compartirla</w:t>
      </w:r>
      <w:r w:rsidR="008C2453">
        <w:rPr>
          <w:rFonts w:ascii="Arial" w:hAnsi="Arial" w:cs="Arial"/>
          <w:lang w:val="es-419"/>
        </w:rPr>
        <w:t>.</w:t>
      </w:r>
    </w:p>
    <w:p w14:paraId="7F7EBAB6" w14:textId="586C6286" w:rsidR="008C2453" w:rsidRDefault="008C2453" w:rsidP="00C87261">
      <w:pPr>
        <w:spacing w:line="240" w:lineRule="auto"/>
        <w:jc w:val="center"/>
        <w:rPr>
          <w:rFonts w:ascii="Arial" w:hAnsi="Arial" w:cs="Arial"/>
          <w:lang w:val="es-419"/>
        </w:rPr>
      </w:pPr>
      <w:r>
        <w:rPr>
          <w:noProof/>
        </w:rPr>
        <w:drawing>
          <wp:inline distT="0" distB="0" distL="0" distR="0" wp14:anchorId="4DF3D1A1" wp14:editId="66CA95DC">
            <wp:extent cx="5612130" cy="3156585"/>
            <wp:effectExtent l="0" t="0" r="762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B916" w14:textId="77777777" w:rsidR="008C2453" w:rsidRPr="009F4300" w:rsidRDefault="008C2453" w:rsidP="00C87261">
      <w:pPr>
        <w:spacing w:line="240" w:lineRule="auto"/>
        <w:jc w:val="center"/>
        <w:rPr>
          <w:rFonts w:ascii="Arial" w:hAnsi="Arial" w:cs="Arial"/>
          <w:lang w:val="es-419"/>
        </w:rPr>
      </w:pPr>
    </w:p>
    <w:sectPr w:rsidR="008C2453" w:rsidRPr="009F43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66A3"/>
    <w:multiLevelType w:val="hybridMultilevel"/>
    <w:tmpl w:val="16CCE842"/>
    <w:lvl w:ilvl="0" w:tplc="8B2C7C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21956"/>
    <w:multiLevelType w:val="hybridMultilevel"/>
    <w:tmpl w:val="C1AA31B6"/>
    <w:lvl w:ilvl="0" w:tplc="410260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76A45"/>
    <w:multiLevelType w:val="hybridMultilevel"/>
    <w:tmpl w:val="C9FA0A8A"/>
    <w:lvl w:ilvl="0" w:tplc="215AD55C">
      <w:start w:val="4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9795C"/>
    <w:multiLevelType w:val="hybridMultilevel"/>
    <w:tmpl w:val="FAE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3A21A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67E0"/>
    <w:multiLevelType w:val="hybridMultilevel"/>
    <w:tmpl w:val="77E4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40A"/>
    <w:multiLevelType w:val="multilevel"/>
    <w:tmpl w:val="053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D2F68"/>
    <w:multiLevelType w:val="hybridMultilevel"/>
    <w:tmpl w:val="46CC5BF8"/>
    <w:lvl w:ilvl="0" w:tplc="8B085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32FB"/>
    <w:multiLevelType w:val="hybridMultilevel"/>
    <w:tmpl w:val="223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4461"/>
    <w:multiLevelType w:val="hybridMultilevel"/>
    <w:tmpl w:val="451EF822"/>
    <w:lvl w:ilvl="0" w:tplc="C4464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4C"/>
    <w:rsid w:val="00011D7A"/>
    <w:rsid w:val="0001298D"/>
    <w:rsid w:val="000153D5"/>
    <w:rsid w:val="000606E0"/>
    <w:rsid w:val="000870F8"/>
    <w:rsid w:val="000A55AC"/>
    <w:rsid w:val="000C0F2E"/>
    <w:rsid w:val="000E299F"/>
    <w:rsid w:val="000E678E"/>
    <w:rsid w:val="000F0CB3"/>
    <w:rsid w:val="001041C6"/>
    <w:rsid w:val="00106B85"/>
    <w:rsid w:val="00106E30"/>
    <w:rsid w:val="00114519"/>
    <w:rsid w:val="00133EF1"/>
    <w:rsid w:val="001417DE"/>
    <w:rsid w:val="00143E95"/>
    <w:rsid w:val="00174DEF"/>
    <w:rsid w:val="00187383"/>
    <w:rsid w:val="0019365A"/>
    <w:rsid w:val="0019451C"/>
    <w:rsid w:val="00197F63"/>
    <w:rsid w:val="001A0601"/>
    <w:rsid w:val="001B04D8"/>
    <w:rsid w:val="001C05EA"/>
    <w:rsid w:val="001C62D0"/>
    <w:rsid w:val="001D2567"/>
    <w:rsid w:val="00262170"/>
    <w:rsid w:val="002628C9"/>
    <w:rsid w:val="0027151C"/>
    <w:rsid w:val="002762EB"/>
    <w:rsid w:val="002942D6"/>
    <w:rsid w:val="002A503C"/>
    <w:rsid w:val="002A6C97"/>
    <w:rsid w:val="002B2302"/>
    <w:rsid w:val="002E357C"/>
    <w:rsid w:val="002E7200"/>
    <w:rsid w:val="00300224"/>
    <w:rsid w:val="003033A0"/>
    <w:rsid w:val="00327DCD"/>
    <w:rsid w:val="00337AE9"/>
    <w:rsid w:val="00346AE7"/>
    <w:rsid w:val="00356FF9"/>
    <w:rsid w:val="00361A64"/>
    <w:rsid w:val="0039070C"/>
    <w:rsid w:val="0039185A"/>
    <w:rsid w:val="003B1A8F"/>
    <w:rsid w:val="003B4F76"/>
    <w:rsid w:val="003D41B6"/>
    <w:rsid w:val="003E742A"/>
    <w:rsid w:val="00406ABB"/>
    <w:rsid w:val="004234B2"/>
    <w:rsid w:val="004756F7"/>
    <w:rsid w:val="00492A99"/>
    <w:rsid w:val="004B31C7"/>
    <w:rsid w:val="004D095E"/>
    <w:rsid w:val="004E03C7"/>
    <w:rsid w:val="00527DD7"/>
    <w:rsid w:val="00563294"/>
    <w:rsid w:val="00570B55"/>
    <w:rsid w:val="00590C0E"/>
    <w:rsid w:val="00597971"/>
    <w:rsid w:val="005B4E96"/>
    <w:rsid w:val="005F566D"/>
    <w:rsid w:val="005F5F4D"/>
    <w:rsid w:val="00612D21"/>
    <w:rsid w:val="006137B5"/>
    <w:rsid w:val="00625417"/>
    <w:rsid w:val="00630F40"/>
    <w:rsid w:val="00662909"/>
    <w:rsid w:val="00687C31"/>
    <w:rsid w:val="006D3C6E"/>
    <w:rsid w:val="006D54C1"/>
    <w:rsid w:val="006E768A"/>
    <w:rsid w:val="007013D2"/>
    <w:rsid w:val="00703529"/>
    <w:rsid w:val="00741978"/>
    <w:rsid w:val="00754F38"/>
    <w:rsid w:val="007755C0"/>
    <w:rsid w:val="00797006"/>
    <w:rsid w:val="007B301F"/>
    <w:rsid w:val="007C6DB2"/>
    <w:rsid w:val="008054DB"/>
    <w:rsid w:val="00824C05"/>
    <w:rsid w:val="00825714"/>
    <w:rsid w:val="00852F02"/>
    <w:rsid w:val="00853AD9"/>
    <w:rsid w:val="00864A6E"/>
    <w:rsid w:val="00875E69"/>
    <w:rsid w:val="008801FC"/>
    <w:rsid w:val="00886F87"/>
    <w:rsid w:val="008B2624"/>
    <w:rsid w:val="008C2453"/>
    <w:rsid w:val="008C5618"/>
    <w:rsid w:val="008C61D4"/>
    <w:rsid w:val="008C7ACF"/>
    <w:rsid w:val="008D36BE"/>
    <w:rsid w:val="00914E1D"/>
    <w:rsid w:val="009446CD"/>
    <w:rsid w:val="00975B36"/>
    <w:rsid w:val="00994C3E"/>
    <w:rsid w:val="009C004A"/>
    <w:rsid w:val="009C3839"/>
    <w:rsid w:val="009D45CD"/>
    <w:rsid w:val="009F4300"/>
    <w:rsid w:val="009F4A6A"/>
    <w:rsid w:val="009F7A39"/>
    <w:rsid w:val="00A15AA2"/>
    <w:rsid w:val="00A347EB"/>
    <w:rsid w:val="00A5431A"/>
    <w:rsid w:val="00A61313"/>
    <w:rsid w:val="00AB1940"/>
    <w:rsid w:val="00AD7B79"/>
    <w:rsid w:val="00B25DE1"/>
    <w:rsid w:val="00B31B06"/>
    <w:rsid w:val="00B67E5D"/>
    <w:rsid w:val="00B7510E"/>
    <w:rsid w:val="00B82B55"/>
    <w:rsid w:val="00B86D60"/>
    <w:rsid w:val="00BE317F"/>
    <w:rsid w:val="00C013AC"/>
    <w:rsid w:val="00C1061F"/>
    <w:rsid w:val="00C33675"/>
    <w:rsid w:val="00C358ED"/>
    <w:rsid w:val="00C87261"/>
    <w:rsid w:val="00C87B56"/>
    <w:rsid w:val="00CB10B3"/>
    <w:rsid w:val="00CB62EE"/>
    <w:rsid w:val="00CC5392"/>
    <w:rsid w:val="00CF156F"/>
    <w:rsid w:val="00D00617"/>
    <w:rsid w:val="00D13E6A"/>
    <w:rsid w:val="00D30245"/>
    <w:rsid w:val="00D524A0"/>
    <w:rsid w:val="00D60B05"/>
    <w:rsid w:val="00D620C2"/>
    <w:rsid w:val="00D6358C"/>
    <w:rsid w:val="00D65F34"/>
    <w:rsid w:val="00D92592"/>
    <w:rsid w:val="00DC0BB1"/>
    <w:rsid w:val="00DC0F24"/>
    <w:rsid w:val="00DD5AB9"/>
    <w:rsid w:val="00DD7FA7"/>
    <w:rsid w:val="00E146FC"/>
    <w:rsid w:val="00E14974"/>
    <w:rsid w:val="00E32AD2"/>
    <w:rsid w:val="00E32E4C"/>
    <w:rsid w:val="00E55AFE"/>
    <w:rsid w:val="00EA1A65"/>
    <w:rsid w:val="00EB2FF0"/>
    <w:rsid w:val="00EC0591"/>
    <w:rsid w:val="00EC23C2"/>
    <w:rsid w:val="00ED0BEB"/>
    <w:rsid w:val="00ED7868"/>
    <w:rsid w:val="00F06AF2"/>
    <w:rsid w:val="00F67097"/>
    <w:rsid w:val="00F81AE6"/>
    <w:rsid w:val="00F9286B"/>
    <w:rsid w:val="00FA0B8B"/>
    <w:rsid w:val="00FB62CA"/>
    <w:rsid w:val="00FC329E"/>
    <w:rsid w:val="00FD3E99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47B3"/>
  <w15:chartTrackingRefBased/>
  <w15:docId w15:val="{8F5AE4C1-E217-44C5-B7AC-F8BBC18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3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7D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336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3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C33675"/>
  </w:style>
  <w:style w:type="character" w:styleId="Hyperlink">
    <w:name w:val="Hyperlink"/>
    <w:basedOn w:val="DefaultParagraphFont"/>
    <w:uiPriority w:val="99"/>
    <w:semiHidden/>
    <w:unhideWhenUsed/>
    <w:rsid w:val="004234B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01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D3FF7B17FCF419537CB638442938B" ma:contentTypeVersion="12" ma:contentTypeDescription="Crear nuevo documento." ma:contentTypeScope="" ma:versionID="58aa5aaab422b54dd2a5807b38f1fccc">
  <xsd:schema xmlns:xsd="http://www.w3.org/2001/XMLSchema" xmlns:xs="http://www.w3.org/2001/XMLSchema" xmlns:p="http://schemas.microsoft.com/office/2006/metadata/properties" xmlns:ns3="2e7e7e63-e356-46b9-b694-8d863676bedf" xmlns:ns4="d9eb2e31-770a-4b72-a718-9d753219070d" targetNamespace="http://schemas.microsoft.com/office/2006/metadata/properties" ma:root="true" ma:fieldsID="692a3224daaa5db9b23936f22db196ad" ns3:_="" ns4:_="">
    <xsd:import namespace="2e7e7e63-e356-46b9-b694-8d863676bedf"/>
    <xsd:import namespace="d9eb2e31-770a-4b72-a718-9d7532190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e7e63-e356-46b9-b694-8d863676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2e31-770a-4b72-a718-9d753219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0EE4-3AFF-4A4E-BB0C-55228FCD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e7e63-e356-46b9-b694-8d863676bedf"/>
    <ds:schemaRef ds:uri="d9eb2e31-770a-4b72-a718-9d753219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C404-8515-4662-AE2C-DBA39AF97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5ECB5-C320-4C84-A1BB-7AFE9FC5C583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9eb2e31-770a-4b72-a718-9d753219070d"/>
    <ds:schemaRef ds:uri="2e7e7e63-e356-46b9-b694-8d863676bedf"/>
  </ds:schemaRefs>
</ds:datastoreItem>
</file>

<file path=customXml/itemProps4.xml><?xml version="1.0" encoding="utf-8"?>
<ds:datastoreItem xmlns:ds="http://schemas.openxmlformats.org/officeDocument/2006/customXml" ds:itemID="{2E9DDE6C-2DF1-434D-B892-85377B2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in Espiinosa</dc:creator>
  <cp:keywords/>
  <dc:description/>
  <cp:lastModifiedBy>GREG TORRES</cp:lastModifiedBy>
  <cp:revision>2</cp:revision>
  <dcterms:created xsi:type="dcterms:W3CDTF">2021-12-01T00:03:00Z</dcterms:created>
  <dcterms:modified xsi:type="dcterms:W3CDTF">2021-12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D3FF7B17FCF419537CB638442938B</vt:lpwstr>
  </property>
</Properties>
</file>